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1A" w:rsidRPr="0073339C" w:rsidRDefault="00620334" w:rsidP="00FA0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39C">
        <w:rPr>
          <w:rFonts w:ascii="Times New Roman" w:hAnsi="Times New Roman"/>
          <w:b/>
          <w:sz w:val="24"/>
          <w:szCs w:val="24"/>
        </w:rPr>
        <w:t>ПРОГРАММА</w:t>
      </w:r>
    </w:p>
    <w:p w:rsidR="000E591A" w:rsidRPr="0073339C" w:rsidRDefault="0073339C" w:rsidP="000E591A">
      <w:pPr>
        <w:spacing w:after="80" w:line="240" w:lineRule="auto"/>
        <w:jc w:val="center"/>
        <w:rPr>
          <w:rFonts w:ascii="Times New Roman" w:hAnsi="Times New Roman"/>
          <w:b/>
        </w:rPr>
      </w:pPr>
      <w:r w:rsidRPr="0073339C">
        <w:rPr>
          <w:rFonts w:ascii="Times New Roman" w:hAnsi="Times New Roman"/>
          <w:sz w:val="24"/>
          <w:szCs w:val="24"/>
          <w:lang w:val="en-US"/>
        </w:rPr>
        <w:t>III</w:t>
      </w:r>
      <w:r w:rsidR="002335BB" w:rsidRPr="0073339C">
        <w:rPr>
          <w:rFonts w:ascii="Times New Roman" w:hAnsi="Times New Roman"/>
          <w:sz w:val="24"/>
          <w:szCs w:val="24"/>
        </w:rPr>
        <w:t xml:space="preserve"> </w:t>
      </w:r>
      <w:r w:rsidR="000E591A" w:rsidRPr="0073339C">
        <w:rPr>
          <w:rFonts w:ascii="Times New Roman" w:hAnsi="Times New Roman"/>
          <w:sz w:val="24"/>
          <w:szCs w:val="24"/>
        </w:rPr>
        <w:t>научно-практической конференции с международным участием</w:t>
      </w:r>
    </w:p>
    <w:p w:rsidR="00D44839" w:rsidRPr="00D44839" w:rsidRDefault="0073339C" w:rsidP="00097A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73339C">
        <w:rPr>
          <w:rFonts w:ascii="Times New Roman" w:hAnsi="Times New Roman"/>
          <w:b/>
          <w:sz w:val="28"/>
        </w:rPr>
        <w:t>Формирование транспортных систем</w:t>
      </w:r>
    </w:p>
    <w:p w:rsidR="00097A60" w:rsidRPr="0073339C" w:rsidRDefault="00D44839" w:rsidP="00097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и</w:t>
      </w:r>
      <w:r w:rsidRPr="00D44839">
        <w:rPr>
          <w:rFonts w:ascii="Times New Roman" w:hAnsi="Times New Roman"/>
          <w:b/>
          <w:sz w:val="28"/>
        </w:rPr>
        <w:t xml:space="preserve"> </w:t>
      </w:r>
      <w:r w:rsidR="0073339C" w:rsidRPr="0073339C">
        <w:rPr>
          <w:rFonts w:ascii="Times New Roman" w:hAnsi="Times New Roman"/>
          <w:b/>
          <w:sz w:val="28"/>
        </w:rPr>
        <w:t>социально-экономическое развитие городских агломераций»</w:t>
      </w:r>
    </w:p>
    <w:p w:rsidR="000E591A" w:rsidRPr="0073339C" w:rsidRDefault="000E591A" w:rsidP="000E591A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6B5BC7" w:rsidRPr="006B5BC7" w:rsidRDefault="006B5BC7" w:rsidP="006B5BC7">
      <w:pPr>
        <w:pStyle w:val="Default"/>
        <w:rPr>
          <w:rFonts w:ascii="Times New Roman" w:hAnsi="Times New Roman" w:cs="Times New Roman"/>
        </w:rPr>
      </w:pPr>
      <w:r w:rsidRPr="006B5BC7">
        <w:rPr>
          <w:rFonts w:ascii="Times New Roman" w:hAnsi="Times New Roman" w:cs="Times New Roman"/>
          <w:b/>
          <w:bCs/>
        </w:rPr>
        <w:t xml:space="preserve">Адрес проведения Конференции: </w:t>
      </w:r>
      <w:r w:rsidRPr="006B5BC7">
        <w:rPr>
          <w:rFonts w:ascii="Times New Roman" w:hAnsi="Times New Roman" w:cs="Times New Roman"/>
        </w:rPr>
        <w:t xml:space="preserve">Санкт-Петербург, Серпуховская ул., </w:t>
      </w:r>
      <w:r>
        <w:rPr>
          <w:rFonts w:ascii="Times New Roman" w:hAnsi="Times New Roman" w:cs="Times New Roman"/>
        </w:rPr>
        <w:t>38,</w:t>
      </w:r>
    </w:p>
    <w:p w:rsidR="00C649EA" w:rsidRPr="006B5BC7" w:rsidRDefault="006B5BC7" w:rsidP="006B5BC7">
      <w:pPr>
        <w:spacing w:after="0" w:line="216" w:lineRule="auto"/>
        <w:rPr>
          <w:rFonts w:ascii="Times New Roman" w:hAnsi="Times New Roman"/>
          <w:b/>
          <w:caps/>
          <w:sz w:val="24"/>
          <w:szCs w:val="24"/>
        </w:rPr>
      </w:pPr>
      <w:r w:rsidRPr="006B5BC7">
        <w:rPr>
          <w:rFonts w:ascii="Times New Roman" w:hAnsi="Times New Roman"/>
          <w:sz w:val="24"/>
          <w:szCs w:val="24"/>
        </w:rPr>
        <w:t>Институт проблем региональной экономики РАН</w:t>
      </w:r>
    </w:p>
    <w:p w:rsidR="000E591A" w:rsidRPr="0073339C" w:rsidRDefault="000E591A" w:rsidP="000E591A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620334" w:rsidRPr="0073339C" w:rsidRDefault="00620334" w:rsidP="00620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39C">
        <w:rPr>
          <w:rFonts w:ascii="Times New Roman" w:hAnsi="Times New Roman"/>
          <w:b/>
          <w:sz w:val="24"/>
          <w:szCs w:val="24"/>
        </w:rPr>
        <w:t>Дата проведения конференции</w:t>
      </w:r>
      <w:r w:rsidR="000E591A" w:rsidRPr="0073339C">
        <w:rPr>
          <w:rFonts w:ascii="Times New Roman" w:hAnsi="Times New Roman"/>
          <w:b/>
          <w:sz w:val="24"/>
          <w:szCs w:val="24"/>
        </w:rPr>
        <w:t>:</w:t>
      </w:r>
      <w:r w:rsidRPr="0073339C">
        <w:rPr>
          <w:rFonts w:ascii="Times New Roman" w:hAnsi="Times New Roman"/>
          <w:b/>
          <w:sz w:val="24"/>
          <w:szCs w:val="24"/>
        </w:rPr>
        <w:t xml:space="preserve"> </w:t>
      </w:r>
      <w:r w:rsidR="0073339C" w:rsidRPr="0073339C">
        <w:rPr>
          <w:rFonts w:ascii="Times New Roman" w:hAnsi="Times New Roman"/>
          <w:b/>
          <w:sz w:val="24"/>
          <w:szCs w:val="24"/>
        </w:rPr>
        <w:t>05</w:t>
      </w:r>
      <w:r w:rsidRPr="0073339C">
        <w:rPr>
          <w:rFonts w:ascii="Times New Roman" w:hAnsi="Times New Roman"/>
          <w:b/>
          <w:sz w:val="24"/>
          <w:szCs w:val="24"/>
        </w:rPr>
        <w:t xml:space="preserve"> июня 202</w:t>
      </w:r>
      <w:r w:rsidR="0073339C" w:rsidRPr="0073339C">
        <w:rPr>
          <w:rFonts w:ascii="Times New Roman" w:hAnsi="Times New Roman"/>
          <w:b/>
          <w:sz w:val="24"/>
          <w:szCs w:val="24"/>
        </w:rPr>
        <w:t>3</w:t>
      </w:r>
      <w:r w:rsidRPr="0073339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20334" w:rsidRPr="0073339C" w:rsidRDefault="00620334" w:rsidP="00620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39C">
        <w:rPr>
          <w:rFonts w:ascii="Times New Roman" w:hAnsi="Times New Roman"/>
          <w:b/>
          <w:sz w:val="24"/>
          <w:szCs w:val="24"/>
        </w:rPr>
        <w:t>Начало конференции</w:t>
      </w:r>
      <w:r w:rsidR="000E591A" w:rsidRPr="0073339C">
        <w:rPr>
          <w:rFonts w:ascii="Times New Roman" w:hAnsi="Times New Roman"/>
          <w:b/>
          <w:sz w:val="24"/>
          <w:szCs w:val="24"/>
        </w:rPr>
        <w:t>:</w:t>
      </w:r>
      <w:r w:rsidRPr="0073339C">
        <w:rPr>
          <w:rFonts w:ascii="Times New Roman" w:hAnsi="Times New Roman"/>
          <w:b/>
          <w:sz w:val="24"/>
          <w:szCs w:val="24"/>
        </w:rPr>
        <w:t xml:space="preserve"> 1</w:t>
      </w:r>
      <w:r w:rsidR="0073339C" w:rsidRPr="0073339C">
        <w:rPr>
          <w:rFonts w:ascii="Times New Roman" w:hAnsi="Times New Roman"/>
          <w:b/>
          <w:sz w:val="24"/>
          <w:szCs w:val="24"/>
        </w:rPr>
        <w:t>0</w:t>
      </w:r>
      <w:r w:rsidR="00D44839">
        <w:rPr>
          <w:rFonts w:ascii="Times New Roman" w:hAnsi="Times New Roman"/>
          <w:b/>
          <w:sz w:val="24"/>
          <w:szCs w:val="24"/>
        </w:rPr>
        <w:t>:</w:t>
      </w:r>
      <w:r w:rsidRPr="0073339C">
        <w:rPr>
          <w:rFonts w:ascii="Times New Roman" w:hAnsi="Times New Roman"/>
          <w:b/>
          <w:sz w:val="24"/>
          <w:szCs w:val="24"/>
        </w:rPr>
        <w:t>00</w:t>
      </w:r>
    </w:p>
    <w:p w:rsidR="00620334" w:rsidRPr="00F031F9" w:rsidRDefault="00620334" w:rsidP="0062033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620334" w:rsidRPr="0073339C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3339C">
        <w:rPr>
          <w:rFonts w:ascii="Times New Roman" w:hAnsi="Times New Roman"/>
          <w:sz w:val="24"/>
          <w:szCs w:val="24"/>
          <w:u w:val="single"/>
        </w:rPr>
        <w:t>Пленарное заседание</w:t>
      </w:r>
    </w:p>
    <w:p w:rsidR="00AA5DB1" w:rsidRPr="00AA5DB1" w:rsidRDefault="00AA5DB1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DB1">
        <w:rPr>
          <w:rFonts w:ascii="Times New Roman" w:hAnsi="Times New Roman"/>
          <w:sz w:val="24"/>
          <w:szCs w:val="24"/>
        </w:rPr>
        <w:t xml:space="preserve">Ссылка на подключение: </w:t>
      </w:r>
      <w:hyperlink r:id="rId8" w:tgtFrame="_blank" w:history="1">
        <w:r w:rsidRPr="00AA5DB1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s://events.webinar.ru/IRESRAS/1140087475</w:t>
        </w:r>
      </w:hyperlink>
    </w:p>
    <w:p w:rsidR="00C649EA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39C">
        <w:rPr>
          <w:rFonts w:ascii="Times New Roman" w:hAnsi="Times New Roman"/>
          <w:sz w:val="24"/>
          <w:szCs w:val="24"/>
        </w:rPr>
        <w:t xml:space="preserve">Модератор – </w:t>
      </w:r>
      <w:r w:rsidR="002F3BB1" w:rsidRPr="0073339C">
        <w:rPr>
          <w:rFonts w:ascii="Times New Roman" w:hAnsi="Times New Roman"/>
          <w:sz w:val="24"/>
          <w:szCs w:val="24"/>
        </w:rPr>
        <w:t>Кузнецов Сергей Валентинович</w:t>
      </w:r>
      <w:r w:rsidR="00C649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49EA">
        <w:rPr>
          <w:rFonts w:ascii="Times New Roman" w:hAnsi="Times New Roman"/>
          <w:sz w:val="24"/>
          <w:szCs w:val="24"/>
        </w:rPr>
        <w:t>д.э.н</w:t>
      </w:r>
      <w:proofErr w:type="spellEnd"/>
      <w:r w:rsidR="00C649EA">
        <w:rPr>
          <w:rFonts w:ascii="Times New Roman" w:hAnsi="Times New Roman"/>
          <w:sz w:val="24"/>
          <w:szCs w:val="24"/>
        </w:rPr>
        <w:t>., профессор,</w:t>
      </w:r>
    </w:p>
    <w:p w:rsidR="00620334" w:rsidRPr="0073339C" w:rsidRDefault="00C649EA" w:rsidP="00C649EA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научного направления </w:t>
      </w:r>
      <w:r w:rsidRPr="0073339C">
        <w:rPr>
          <w:rFonts w:ascii="Times New Roman" w:hAnsi="Times New Roman"/>
          <w:sz w:val="24"/>
          <w:szCs w:val="24"/>
        </w:rPr>
        <w:t>Институт</w:t>
      </w:r>
      <w:r>
        <w:rPr>
          <w:rFonts w:ascii="Times New Roman" w:hAnsi="Times New Roman"/>
          <w:sz w:val="24"/>
          <w:szCs w:val="24"/>
        </w:rPr>
        <w:t>а</w:t>
      </w:r>
      <w:r w:rsidRPr="0073339C">
        <w:rPr>
          <w:rFonts w:ascii="Times New Roman" w:hAnsi="Times New Roman"/>
          <w:sz w:val="24"/>
          <w:szCs w:val="24"/>
        </w:rPr>
        <w:t xml:space="preserve"> проблем региональной экономики РАН</w:t>
      </w:r>
    </w:p>
    <w:p w:rsidR="00620334" w:rsidRPr="002E5BB8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39C">
        <w:rPr>
          <w:rFonts w:ascii="Times New Roman" w:hAnsi="Times New Roman"/>
          <w:sz w:val="24"/>
          <w:szCs w:val="24"/>
        </w:rPr>
        <w:t>Период проведения: 1</w:t>
      </w:r>
      <w:r w:rsidR="0073339C" w:rsidRPr="0073339C">
        <w:rPr>
          <w:rFonts w:ascii="Times New Roman" w:hAnsi="Times New Roman"/>
          <w:sz w:val="24"/>
          <w:szCs w:val="24"/>
        </w:rPr>
        <w:t>0</w:t>
      </w:r>
      <w:r w:rsidR="00D44839">
        <w:rPr>
          <w:rFonts w:ascii="Times New Roman" w:hAnsi="Times New Roman"/>
          <w:sz w:val="24"/>
          <w:szCs w:val="24"/>
        </w:rPr>
        <w:t>:</w:t>
      </w:r>
      <w:r w:rsidRPr="0073339C">
        <w:rPr>
          <w:rFonts w:ascii="Times New Roman" w:hAnsi="Times New Roman"/>
          <w:sz w:val="24"/>
          <w:szCs w:val="24"/>
        </w:rPr>
        <w:t>00 – 1</w:t>
      </w:r>
      <w:r w:rsidR="0073339C" w:rsidRPr="0073339C">
        <w:rPr>
          <w:rFonts w:ascii="Times New Roman" w:hAnsi="Times New Roman"/>
          <w:sz w:val="24"/>
          <w:szCs w:val="24"/>
        </w:rPr>
        <w:t>2</w:t>
      </w:r>
      <w:r w:rsidR="00D44839">
        <w:rPr>
          <w:rFonts w:ascii="Times New Roman" w:hAnsi="Times New Roman"/>
          <w:sz w:val="24"/>
          <w:szCs w:val="24"/>
        </w:rPr>
        <w:t>:</w:t>
      </w:r>
      <w:r w:rsidR="000C722F" w:rsidRPr="002E5BB8">
        <w:rPr>
          <w:rFonts w:ascii="Times New Roman" w:hAnsi="Times New Roman"/>
          <w:sz w:val="24"/>
          <w:szCs w:val="24"/>
        </w:rPr>
        <w:t>45</w:t>
      </w:r>
    </w:p>
    <w:p w:rsidR="00620334" w:rsidRPr="0073339C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39C">
        <w:rPr>
          <w:rFonts w:ascii="Times New Roman" w:hAnsi="Times New Roman"/>
          <w:sz w:val="24"/>
          <w:szCs w:val="24"/>
        </w:rPr>
        <w:t>Время на одно выступление – 15</w:t>
      </w:r>
      <w:r w:rsidR="00D44839">
        <w:rPr>
          <w:rFonts w:ascii="Times New Roman" w:hAnsi="Times New Roman"/>
          <w:sz w:val="24"/>
          <w:szCs w:val="24"/>
        </w:rPr>
        <w:t>–</w:t>
      </w:r>
      <w:r w:rsidR="00B32C31">
        <w:rPr>
          <w:rFonts w:ascii="Times New Roman" w:hAnsi="Times New Roman"/>
          <w:sz w:val="24"/>
          <w:szCs w:val="24"/>
        </w:rPr>
        <w:t>20</w:t>
      </w:r>
      <w:r w:rsidRPr="0073339C">
        <w:rPr>
          <w:rFonts w:ascii="Times New Roman" w:hAnsi="Times New Roman"/>
          <w:sz w:val="24"/>
          <w:szCs w:val="24"/>
        </w:rPr>
        <w:t xml:space="preserve"> минут</w:t>
      </w:r>
    </w:p>
    <w:p w:rsidR="00620334" w:rsidRPr="0073339C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269"/>
        <w:gridCol w:w="2693"/>
        <w:gridCol w:w="2551"/>
        <w:gridCol w:w="2835"/>
      </w:tblGrid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C56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C56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C56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C56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Шматко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 xml:space="preserve">директор института, </w:t>
            </w: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>., професс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конференции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Окрепилов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3A4166">
            <w:pPr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научный руководитель ИПРЭ РАН,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39C">
              <w:rPr>
                <w:rFonts w:ascii="Times New Roman" w:hAnsi="Times New Roman"/>
                <w:sz w:val="24"/>
                <w:szCs w:val="24"/>
              </w:rPr>
              <w:t>академик</w:t>
            </w:r>
            <w:r w:rsidR="003A4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73339C">
              <w:rPr>
                <w:rFonts w:ascii="Times New Roman" w:hAnsi="Times New Roman"/>
                <w:sz w:val="24"/>
                <w:szCs w:val="24"/>
              </w:rPr>
              <w:t>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Анохин Андрей Ю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Комитет Санкт-Петербурга по делам Ар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</w:t>
            </w:r>
            <w:r w:rsidR="00113C04">
              <w:rPr>
                <w:rFonts w:ascii="Times New Roman" w:hAnsi="Times New Roman"/>
                <w:sz w:val="24"/>
                <w:szCs w:val="24"/>
              </w:rPr>
              <w:t>, к.фило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Матюшинец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color w:val="000000"/>
                <w:sz w:val="24"/>
                <w:szCs w:val="24"/>
              </w:rPr>
              <w:t>декан автотракторного факультета, к.т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Котов Анатолий И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C649EA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убернатора Санкт-Петербур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 xml:space="preserve">Специальный представитель Губернатора Санкт-Петербурга по вопросам экономического развития, </w:t>
            </w: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Развитие транспортной системы Санкт-Петербурга на основе инновационных решений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Присяжнюк Михаил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Комитет Ленинградской области по транспор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eastAsia="Times New Roman" w:hAnsi="Times New Roman"/>
                <w:sz w:val="24"/>
                <w:szCs w:val="24"/>
              </w:rPr>
              <w:t>Управление организацией пассажирских перевозок в Ленинградской области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 xml:space="preserve"> Валентин Пет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C649EA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339C">
              <w:rPr>
                <w:rFonts w:ascii="Times New Roman" w:hAnsi="Times New Roman"/>
                <w:sz w:val="24"/>
                <w:szCs w:val="24"/>
              </w:rPr>
              <w:t>роект «</w:t>
            </w: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Маглев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>» в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3A416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организатор проекта «</w:t>
            </w: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Маглев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>» в России, Лауреат Государственной Премии СССР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39C">
              <w:rPr>
                <w:rFonts w:ascii="Times New Roman" w:hAnsi="Times New Roman"/>
                <w:sz w:val="24"/>
                <w:szCs w:val="24"/>
              </w:rPr>
              <w:t>в</w:t>
            </w:r>
            <w:r w:rsidR="003A4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73339C">
              <w:rPr>
                <w:rFonts w:ascii="Times New Roman" w:hAnsi="Times New Roman"/>
                <w:sz w:val="24"/>
                <w:szCs w:val="24"/>
              </w:rPr>
              <w:t xml:space="preserve">области науки и техники, </w:t>
            </w: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autoSpaceDE w:val="0"/>
              <w:snapToGri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 xml:space="preserve">Возможность и назревшая необходимость внедрения в России городских </w:t>
            </w:r>
            <w:proofErr w:type="spellStart"/>
            <w:r w:rsidRPr="0073339C">
              <w:rPr>
                <w:rFonts w:ascii="Times New Roman" w:hAnsi="Times New Roman"/>
                <w:sz w:val="24"/>
                <w:szCs w:val="24"/>
              </w:rPr>
              <w:t>магнитолевитационных</w:t>
            </w:r>
            <w:proofErr w:type="spellEnd"/>
            <w:r w:rsidRPr="0073339C">
              <w:rPr>
                <w:rFonts w:ascii="Times New Roman" w:hAnsi="Times New Roman"/>
                <w:sz w:val="24"/>
                <w:szCs w:val="24"/>
              </w:rPr>
              <w:t xml:space="preserve"> транспортных систем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Лосин Леонид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заведующий лабораторией, к.т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sz w:val="24"/>
                <w:szCs w:val="24"/>
              </w:rPr>
              <w:t>Исследования закономерностей расселения в городах</w:t>
            </w:r>
          </w:p>
        </w:tc>
      </w:tr>
      <w:tr w:rsidR="00442F89" w:rsidRPr="00C500C8" w:rsidTr="00442F89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C500C8" w:rsidRDefault="00442F89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lastRenderedPageBreak/>
              <w:t>Пегин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C500C8" w:rsidRDefault="00442F89" w:rsidP="006B5BC7">
            <w:pPr>
              <w:spacing w:after="0" w:line="252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C500C8" w:rsidRDefault="00442F89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заведующий кафедрой, д.т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C500C8" w:rsidRDefault="00442F89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транспортного планирования в мегаполисе</w:t>
            </w:r>
          </w:p>
        </w:tc>
      </w:tr>
      <w:tr w:rsidR="00442F89" w:rsidRPr="00D6256E" w:rsidTr="0029784F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84F" w:rsidRDefault="00442F89" w:rsidP="0029784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Лачининский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Станислав Сергеевич</w:t>
            </w:r>
            <w:r w:rsidR="005F61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F89" w:rsidRPr="00D6256E" w:rsidRDefault="005F617A" w:rsidP="0029784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617A">
              <w:rPr>
                <w:rFonts w:ascii="Times New Roman" w:hAnsi="Times New Roman"/>
                <w:i/>
                <w:sz w:val="24"/>
                <w:szCs w:val="24"/>
              </w:rPr>
              <w:t>Сорокин Иван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29784F" w:rsidRDefault="0029784F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784F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29784F" w:rsidRDefault="0029784F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9784F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, к.г.н., доцент / </w:t>
            </w:r>
            <w:r w:rsidRPr="0029784F">
              <w:rPr>
                <w:rFonts w:ascii="Times New Roman" w:hAnsi="Times New Roman"/>
                <w:i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D6256E" w:rsidRDefault="00442F89" w:rsidP="003A416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сследование системы расселения Санкт-Петербургской агломерации</w:t>
            </w:r>
            <w:r w:rsidR="003A4166">
              <w:rPr>
                <w:rFonts w:ascii="Times New Roman" w:hAnsi="Times New Roman"/>
                <w:sz w:val="24"/>
                <w:szCs w:val="24"/>
              </w:rPr>
              <w:br/>
            </w:r>
            <w:r w:rsidR="00DF09AA">
              <w:rPr>
                <w:rFonts w:ascii="Times New Roman" w:hAnsi="Times New Roman"/>
                <w:sz w:val="24"/>
                <w:szCs w:val="24"/>
              </w:rPr>
              <w:t>в</w:t>
            </w:r>
            <w:r w:rsidR="003A4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>2010</w:t>
            </w:r>
            <w:r w:rsidR="00297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>2020-е гг.</w:t>
            </w:r>
          </w:p>
        </w:tc>
      </w:tr>
      <w:tr w:rsidR="00442F89" w:rsidRPr="00D6256E" w:rsidTr="00442F89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D6256E" w:rsidRDefault="00442F89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Дружинин Павел Васи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D6256E" w:rsidRDefault="00442F89" w:rsidP="006B5BC7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нститут экономики Карельского научного центра РАН, г.Петрозавод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D6256E" w:rsidRDefault="00442F89" w:rsidP="003A416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ведущий научный сотрудник,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д.э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>.,</w:t>
            </w:r>
            <w:r w:rsidR="003A4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89" w:rsidRPr="00D6256E" w:rsidRDefault="00442F89" w:rsidP="006B5BC7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56E">
              <w:rPr>
                <w:rFonts w:ascii="Times New Roman" w:hAnsi="Times New Roman"/>
                <w:bCs/>
                <w:sz w:val="24"/>
                <w:szCs w:val="24"/>
              </w:rPr>
              <w:t>Развитие агломераций и рост экономики российских регионов</w:t>
            </w:r>
          </w:p>
        </w:tc>
      </w:tr>
      <w:tr w:rsidR="0073339C" w:rsidRPr="0073339C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9C" w:rsidRPr="0073339C" w:rsidRDefault="0073339C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39C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е докладов</w:t>
            </w:r>
          </w:p>
        </w:tc>
      </w:tr>
    </w:tbl>
    <w:p w:rsidR="0073339C" w:rsidRDefault="0073339C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63" w:rsidRPr="0073339C" w:rsidRDefault="005A5802" w:rsidP="007333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3339C">
        <w:rPr>
          <w:rFonts w:ascii="Times New Roman" w:hAnsi="Times New Roman"/>
          <w:b/>
          <w:sz w:val="24"/>
          <w:szCs w:val="24"/>
        </w:rPr>
        <w:t>Перерыв 1</w:t>
      </w:r>
      <w:r w:rsidR="0073339C" w:rsidRPr="0073339C">
        <w:rPr>
          <w:rFonts w:ascii="Times New Roman" w:hAnsi="Times New Roman"/>
          <w:b/>
          <w:sz w:val="24"/>
          <w:szCs w:val="24"/>
        </w:rPr>
        <w:t>2</w:t>
      </w:r>
      <w:r w:rsidR="00D44839">
        <w:rPr>
          <w:rFonts w:ascii="Times New Roman" w:hAnsi="Times New Roman"/>
          <w:b/>
          <w:sz w:val="24"/>
          <w:szCs w:val="24"/>
        </w:rPr>
        <w:t>:</w:t>
      </w:r>
      <w:r w:rsidR="000C722F" w:rsidRPr="002E5BB8">
        <w:rPr>
          <w:rFonts w:ascii="Times New Roman" w:hAnsi="Times New Roman"/>
          <w:b/>
          <w:sz w:val="24"/>
          <w:szCs w:val="24"/>
        </w:rPr>
        <w:t>45</w:t>
      </w:r>
      <w:r w:rsidRPr="0073339C">
        <w:rPr>
          <w:rFonts w:ascii="Times New Roman" w:hAnsi="Times New Roman"/>
          <w:b/>
          <w:sz w:val="24"/>
          <w:szCs w:val="24"/>
        </w:rPr>
        <w:t xml:space="preserve"> – 1</w:t>
      </w:r>
      <w:r w:rsidR="000C722F" w:rsidRPr="002E5BB8">
        <w:rPr>
          <w:rFonts w:ascii="Times New Roman" w:hAnsi="Times New Roman"/>
          <w:b/>
          <w:sz w:val="24"/>
          <w:szCs w:val="24"/>
        </w:rPr>
        <w:t>3</w:t>
      </w:r>
      <w:r w:rsidR="00D44839">
        <w:rPr>
          <w:rFonts w:ascii="Times New Roman" w:hAnsi="Times New Roman"/>
          <w:b/>
          <w:sz w:val="24"/>
          <w:szCs w:val="24"/>
        </w:rPr>
        <w:t>:</w:t>
      </w:r>
      <w:r w:rsidR="002E2122">
        <w:rPr>
          <w:rFonts w:ascii="Times New Roman" w:hAnsi="Times New Roman"/>
          <w:b/>
          <w:sz w:val="24"/>
          <w:szCs w:val="24"/>
        </w:rPr>
        <w:t>0</w:t>
      </w:r>
      <w:r w:rsidRPr="0073339C">
        <w:rPr>
          <w:rFonts w:ascii="Times New Roman" w:hAnsi="Times New Roman"/>
          <w:b/>
          <w:sz w:val="24"/>
          <w:szCs w:val="24"/>
        </w:rPr>
        <w:t>0</w:t>
      </w:r>
      <w:r w:rsidR="00D42F63" w:rsidRPr="0073339C">
        <w:rPr>
          <w:rFonts w:ascii="Times New Roman" w:hAnsi="Times New Roman"/>
          <w:sz w:val="24"/>
          <w:szCs w:val="24"/>
          <w:u w:val="single"/>
        </w:rPr>
        <w:br w:type="page"/>
      </w:r>
    </w:p>
    <w:p w:rsidR="005A5802" w:rsidRPr="0073339C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3339C">
        <w:rPr>
          <w:rFonts w:ascii="Times New Roman" w:hAnsi="Times New Roman"/>
          <w:sz w:val="24"/>
          <w:szCs w:val="24"/>
          <w:u w:val="single"/>
        </w:rPr>
        <w:lastRenderedPageBreak/>
        <w:t>Секционное заседание №1 «Исследования транспортных систем городских агломераций»</w:t>
      </w:r>
    </w:p>
    <w:p w:rsidR="00AA5DB1" w:rsidRPr="00AA5DB1" w:rsidRDefault="00AA5DB1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подключение: </w:t>
      </w:r>
      <w:hyperlink r:id="rId9" w:tgtFrame="_blank" w:history="1">
        <w:r w:rsidRPr="00AA5DB1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s://events.webinar.ru/IRESRAS/1674530044</w:t>
        </w:r>
      </w:hyperlink>
    </w:p>
    <w:p w:rsidR="005A5802" w:rsidRPr="00C500C8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C8">
        <w:rPr>
          <w:rFonts w:ascii="Times New Roman" w:hAnsi="Times New Roman"/>
          <w:sz w:val="24"/>
          <w:szCs w:val="24"/>
        </w:rPr>
        <w:t>Модератор –</w:t>
      </w:r>
      <w:r w:rsidR="001E70AD">
        <w:rPr>
          <w:rFonts w:ascii="Times New Roman" w:hAnsi="Times New Roman"/>
          <w:sz w:val="24"/>
          <w:szCs w:val="24"/>
        </w:rPr>
        <w:t xml:space="preserve"> </w:t>
      </w:r>
      <w:r w:rsidRPr="00C500C8">
        <w:rPr>
          <w:rFonts w:ascii="Times New Roman" w:hAnsi="Times New Roman"/>
          <w:sz w:val="24"/>
          <w:szCs w:val="24"/>
        </w:rPr>
        <w:t>Лосин Леонид Андреевич</w:t>
      </w:r>
      <w:r w:rsidR="001E70AD">
        <w:rPr>
          <w:rFonts w:ascii="Times New Roman" w:hAnsi="Times New Roman"/>
          <w:sz w:val="24"/>
          <w:szCs w:val="24"/>
        </w:rPr>
        <w:t xml:space="preserve">, </w:t>
      </w:r>
      <w:r w:rsidR="001E70AD" w:rsidRPr="00C500C8">
        <w:rPr>
          <w:rFonts w:ascii="Times New Roman" w:hAnsi="Times New Roman"/>
          <w:sz w:val="24"/>
          <w:szCs w:val="24"/>
        </w:rPr>
        <w:t>к.т.н.</w:t>
      </w:r>
    </w:p>
    <w:p w:rsidR="005A5802" w:rsidRPr="00C500C8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C8">
        <w:rPr>
          <w:rFonts w:ascii="Times New Roman" w:hAnsi="Times New Roman"/>
          <w:sz w:val="24"/>
          <w:szCs w:val="24"/>
        </w:rPr>
        <w:t>Период проведения: 1</w:t>
      </w:r>
      <w:r w:rsidR="00B32C31">
        <w:rPr>
          <w:rFonts w:ascii="Times New Roman" w:hAnsi="Times New Roman"/>
          <w:sz w:val="24"/>
          <w:szCs w:val="24"/>
        </w:rPr>
        <w:t>3</w:t>
      </w:r>
      <w:r w:rsidR="00D44839">
        <w:rPr>
          <w:rFonts w:ascii="Times New Roman" w:hAnsi="Times New Roman"/>
          <w:sz w:val="24"/>
          <w:szCs w:val="24"/>
        </w:rPr>
        <w:t>:</w:t>
      </w:r>
      <w:r w:rsidR="00B32C31">
        <w:rPr>
          <w:rFonts w:ascii="Times New Roman" w:hAnsi="Times New Roman"/>
          <w:sz w:val="24"/>
          <w:szCs w:val="24"/>
        </w:rPr>
        <w:t>0</w:t>
      </w:r>
      <w:r w:rsidRPr="00C500C8">
        <w:rPr>
          <w:rFonts w:ascii="Times New Roman" w:hAnsi="Times New Roman"/>
          <w:sz w:val="24"/>
          <w:szCs w:val="24"/>
        </w:rPr>
        <w:t>0 – 1</w:t>
      </w:r>
      <w:r w:rsidR="00B32C31">
        <w:rPr>
          <w:rFonts w:ascii="Times New Roman" w:hAnsi="Times New Roman"/>
          <w:sz w:val="24"/>
          <w:szCs w:val="24"/>
        </w:rPr>
        <w:t>5</w:t>
      </w:r>
      <w:r w:rsidR="00D44839">
        <w:rPr>
          <w:rFonts w:ascii="Times New Roman" w:hAnsi="Times New Roman"/>
          <w:sz w:val="24"/>
          <w:szCs w:val="24"/>
        </w:rPr>
        <w:t>:</w:t>
      </w:r>
      <w:r w:rsidR="00B32C31">
        <w:rPr>
          <w:rFonts w:ascii="Times New Roman" w:hAnsi="Times New Roman"/>
          <w:sz w:val="24"/>
          <w:szCs w:val="24"/>
        </w:rPr>
        <w:t>45</w:t>
      </w:r>
    </w:p>
    <w:p w:rsidR="005A5802" w:rsidRPr="00C500C8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C8"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:rsidR="005A5802" w:rsidRDefault="005A5802" w:rsidP="005A5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269"/>
        <w:gridCol w:w="2693"/>
        <w:gridCol w:w="2551"/>
        <w:gridCol w:w="2835"/>
      </w:tblGrid>
      <w:tr w:rsidR="00C500C8" w:rsidRPr="00C500C8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C500C8" w:rsidRPr="00C500C8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t>Булычева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Оценка результатов модельных расчетов пассажиропотоков на основании статистики и материалов обследований</w:t>
            </w:r>
          </w:p>
        </w:tc>
      </w:tr>
      <w:tr w:rsidR="00C500C8" w:rsidRPr="00C500C8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Марк Евген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500C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Сибирский государственный университет путей сообщения, г.Новосибир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профессор кафедры высшей математики, д.т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3A4166">
            <w:pPr>
              <w:spacing w:after="0" w:line="235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00C8">
              <w:rPr>
                <w:rStyle w:val="ab"/>
                <w:rFonts w:ascii="Times New Roman" w:hAnsi="Times New Roman"/>
                <w:i w:val="0"/>
                <w:color w:val="1A1A1A"/>
                <w:sz w:val="24"/>
                <w:szCs w:val="24"/>
              </w:rPr>
              <w:t>Математические модели распределения автомобилей по улично-дорожной сети</w:t>
            </w:r>
            <w:r w:rsidR="003A4166">
              <w:rPr>
                <w:rStyle w:val="ab"/>
                <w:rFonts w:ascii="Times New Roman" w:hAnsi="Times New Roman"/>
                <w:i w:val="0"/>
                <w:color w:val="1A1A1A"/>
                <w:sz w:val="24"/>
                <w:szCs w:val="24"/>
              </w:rPr>
              <w:t xml:space="preserve"> п</w:t>
            </w:r>
            <w:r w:rsidRPr="00C500C8">
              <w:rPr>
                <w:rStyle w:val="ab"/>
                <w:rFonts w:ascii="Times New Roman" w:hAnsi="Times New Roman"/>
                <w:i w:val="0"/>
                <w:color w:val="1A1A1A"/>
                <w:sz w:val="24"/>
                <w:szCs w:val="24"/>
              </w:rPr>
              <w:t>о</w:t>
            </w:r>
            <w:r w:rsidR="003A4166">
              <w:rPr>
                <w:rStyle w:val="ab"/>
                <w:rFonts w:ascii="Times New Roman" w:hAnsi="Times New Roman"/>
                <w:i w:val="0"/>
                <w:color w:val="1A1A1A"/>
                <w:sz w:val="24"/>
                <w:szCs w:val="24"/>
              </w:rPr>
              <w:t> </w:t>
            </w:r>
            <w:r w:rsidRPr="00C500C8">
              <w:rPr>
                <w:rStyle w:val="ab"/>
                <w:rFonts w:ascii="Times New Roman" w:hAnsi="Times New Roman"/>
                <w:i w:val="0"/>
                <w:color w:val="1A1A1A"/>
                <w:sz w:val="24"/>
                <w:szCs w:val="24"/>
              </w:rPr>
              <w:t xml:space="preserve">первому и второму принципам </w:t>
            </w:r>
            <w:proofErr w:type="spellStart"/>
            <w:r w:rsidRPr="00C500C8">
              <w:rPr>
                <w:rStyle w:val="ab"/>
                <w:rFonts w:ascii="Times New Roman" w:hAnsi="Times New Roman"/>
                <w:i w:val="0"/>
                <w:color w:val="1A1A1A"/>
                <w:sz w:val="24"/>
                <w:szCs w:val="24"/>
              </w:rPr>
              <w:t>Вардропа</w:t>
            </w:r>
            <w:proofErr w:type="spellEnd"/>
          </w:p>
        </w:tc>
      </w:tr>
      <w:tr w:rsidR="00C500C8" w:rsidRPr="00C500C8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t>Вылегжанин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Игорь Альберт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500C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Сибирский государственный университет путей сообщения, г.Новосибир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C8" w:rsidRPr="00C500C8" w:rsidRDefault="00C500C8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 xml:space="preserve">Равновесие </w:t>
            </w: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t>Нэша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в решении задачи о выделении городских площадей под платные и бесплатные парковки с учётом интересов автомобилистов, собственников парковок и городских властей</w:t>
            </w:r>
          </w:p>
        </w:tc>
      </w:tr>
      <w:tr w:rsidR="0011463A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Абужваид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Хусам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Аббас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Мохс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оискатель кафедры «Строительство дорог транспортного комплекс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овершенствование городских транспортных систем Ирака</w:t>
            </w:r>
          </w:p>
        </w:tc>
      </w:tr>
      <w:tr w:rsidR="0011463A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Дороничева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Критерии эффективности применения трамвайного транспорта в городах</w:t>
            </w:r>
          </w:p>
        </w:tc>
      </w:tr>
      <w:tr w:rsidR="0011463A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Калмыков Михаил Ю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оискатель кафедры лог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3A4166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bCs/>
                <w:sz w:val="24"/>
                <w:szCs w:val="24"/>
              </w:rPr>
              <w:t>Развитие пассажирского железнодорожного сообщения</w:t>
            </w:r>
            <w:r w:rsidR="003A4166">
              <w:rPr>
                <w:rFonts w:ascii="Times New Roman" w:hAnsi="Times New Roman"/>
                <w:sz w:val="24"/>
                <w:szCs w:val="24"/>
              </w:rPr>
              <w:br/>
            </w:r>
            <w:r w:rsidR="003A4166">
              <w:rPr>
                <w:rFonts w:ascii="Times New Roman" w:hAnsi="Times New Roman"/>
                <w:bCs/>
                <w:sz w:val="24"/>
                <w:szCs w:val="24"/>
              </w:rPr>
              <w:t>в </w:t>
            </w:r>
            <w:r w:rsidRPr="0011463A">
              <w:rPr>
                <w:rFonts w:ascii="Times New Roman" w:hAnsi="Times New Roman"/>
                <w:bCs/>
                <w:sz w:val="24"/>
                <w:szCs w:val="24"/>
              </w:rPr>
              <w:t>Санкт-Петербургской агломерации</w:t>
            </w:r>
          </w:p>
        </w:tc>
      </w:tr>
      <w:tr w:rsidR="0011463A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Бешенцев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Пб ГУП «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Горэлектротранс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autoSpaceDE w:val="0"/>
              <w:snapToGri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Улучше</w:t>
            </w:r>
            <w:r w:rsidR="00AD0EF3">
              <w:rPr>
                <w:rFonts w:ascii="Times New Roman" w:hAnsi="Times New Roman"/>
                <w:sz w:val="24"/>
                <w:szCs w:val="24"/>
              </w:rPr>
              <w:t xml:space="preserve">ние транспортной доступности </w:t>
            </w:r>
            <w:proofErr w:type="spellStart"/>
            <w:r w:rsidR="00AD0EF3">
              <w:rPr>
                <w:rFonts w:ascii="Times New Roman" w:hAnsi="Times New Roman"/>
                <w:sz w:val="24"/>
                <w:szCs w:val="24"/>
              </w:rPr>
              <w:t>г.</w:t>
            </w:r>
            <w:r w:rsidRPr="0011463A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Старшов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, высшая школа менедж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аспирант, ассистент академического директора магистерской программы «Управление умным город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Влияние транспортной реформы на выбор способа перемещения по городу (на примере Санкт-Петербурга)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околова Екате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i/>
                <w:sz w:val="24"/>
                <w:szCs w:val="24"/>
              </w:rPr>
              <w:t>Старшов</w:t>
            </w:r>
            <w:proofErr w:type="spellEnd"/>
            <w:r w:rsidRPr="0011463A">
              <w:rPr>
                <w:rFonts w:ascii="Times New Roman" w:hAnsi="Times New Roman"/>
                <w:i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, высшая школа менедж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 xml:space="preserve">доцент, академический директор магистерской программы «Управление умным городом»,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11463A">
              <w:rPr>
                <w:rFonts w:ascii="Times New Roman" w:hAnsi="Times New Roman"/>
                <w:i/>
                <w:sz w:val="24"/>
                <w:szCs w:val="24"/>
              </w:rPr>
              <w:t>аспир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гендерного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фактора при выборе средства перемещения по городу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lastRenderedPageBreak/>
              <w:t>Кремлев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463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г.Екатеринбу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F09A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атор сайта «Транспортные системы городов и зон их влияния» </w:t>
            </w:r>
            <w:proofErr w:type="spellStart"/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waksman.ru</w:t>
            </w:r>
            <w:proofErr w:type="spellEnd"/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166">
              <w:rPr>
                <w:rFonts w:ascii="Times New Roman" w:hAnsi="Times New Roman"/>
                <w:sz w:val="24"/>
                <w:szCs w:val="24"/>
              </w:rPr>
              <w:br/>
            </w:r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инженер-экономи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Информационная поддержка студентов и специалистов в области городского общественного транспорта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Калюжный Николай Анато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тарший научный сотрудник, к.т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 xml:space="preserve">Определение потенциальных городских центров на основе сетевого и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досетевого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моделирования пассажиропотоков</w:t>
            </w:r>
          </w:p>
        </w:tc>
      </w:tr>
      <w:tr w:rsidR="008E40C3" w:rsidRPr="0011463A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3A" w:rsidRPr="0011463A" w:rsidRDefault="0011463A" w:rsidP="00AD0EF3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е докладов</w:t>
            </w:r>
          </w:p>
        </w:tc>
      </w:tr>
    </w:tbl>
    <w:p w:rsidR="0011463A" w:rsidRDefault="0011463A" w:rsidP="005A5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1F1" w:rsidRDefault="006111F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6111F1" w:rsidRPr="0073339C" w:rsidRDefault="006111F1" w:rsidP="006111F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3339C">
        <w:rPr>
          <w:rFonts w:ascii="Times New Roman" w:hAnsi="Times New Roman"/>
          <w:sz w:val="24"/>
          <w:szCs w:val="24"/>
          <w:u w:val="single"/>
        </w:rPr>
        <w:lastRenderedPageBreak/>
        <w:t>Секционное заседание №</w:t>
      </w:r>
      <w:r w:rsidR="00B32C31">
        <w:rPr>
          <w:rFonts w:ascii="Times New Roman" w:hAnsi="Times New Roman"/>
          <w:sz w:val="24"/>
          <w:szCs w:val="24"/>
          <w:u w:val="single"/>
        </w:rPr>
        <w:t>2</w:t>
      </w:r>
      <w:r w:rsidRPr="0073339C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B32C31">
        <w:rPr>
          <w:rFonts w:ascii="Times New Roman" w:hAnsi="Times New Roman"/>
          <w:sz w:val="24"/>
          <w:szCs w:val="24"/>
          <w:u w:val="single"/>
        </w:rPr>
        <w:t>Развитие транспортной инфраструктуры городов</w:t>
      </w:r>
      <w:r w:rsidRPr="0073339C">
        <w:rPr>
          <w:rFonts w:ascii="Times New Roman" w:hAnsi="Times New Roman"/>
          <w:sz w:val="24"/>
          <w:szCs w:val="24"/>
          <w:u w:val="single"/>
        </w:rPr>
        <w:t>»</w:t>
      </w:r>
    </w:p>
    <w:p w:rsidR="006111F1" w:rsidRPr="002E5BB8" w:rsidRDefault="006111F1" w:rsidP="00611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BB8">
        <w:rPr>
          <w:rFonts w:ascii="Times New Roman" w:hAnsi="Times New Roman"/>
          <w:sz w:val="24"/>
          <w:szCs w:val="24"/>
        </w:rPr>
        <w:t>Ссылка на подключение</w:t>
      </w:r>
      <w:r w:rsidR="002E5BB8" w:rsidRPr="002E5BB8">
        <w:rPr>
          <w:rFonts w:ascii="Times New Roman" w:hAnsi="Times New Roman"/>
          <w:sz w:val="24"/>
          <w:szCs w:val="24"/>
        </w:rPr>
        <w:t xml:space="preserve">: </w:t>
      </w:r>
      <w:hyperlink r:id="rId10" w:tgtFrame="_blank" w:history="1">
        <w:r w:rsidR="002E5BB8" w:rsidRPr="002E5BB8">
          <w:rPr>
            <w:rStyle w:val="a7"/>
            <w:rFonts w:ascii="Georgia" w:hAnsi="Georgia" w:cs="Arial"/>
            <w:shd w:val="clear" w:color="auto" w:fill="FFFFFF"/>
          </w:rPr>
          <w:t>https://events.webinar.ru/IRESRAS/498968188</w:t>
        </w:r>
      </w:hyperlink>
    </w:p>
    <w:p w:rsidR="006111F1" w:rsidRPr="00C500C8" w:rsidRDefault="006111F1" w:rsidP="00611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9EA">
        <w:rPr>
          <w:rFonts w:ascii="Times New Roman" w:hAnsi="Times New Roman"/>
          <w:sz w:val="24"/>
          <w:szCs w:val="24"/>
        </w:rPr>
        <w:t>Модератор –</w:t>
      </w:r>
      <w:r w:rsidR="001E7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9EA" w:rsidRPr="00C649EA">
        <w:rPr>
          <w:rFonts w:ascii="Times New Roman" w:hAnsi="Times New Roman"/>
          <w:sz w:val="24"/>
          <w:szCs w:val="24"/>
        </w:rPr>
        <w:t>Нещерет</w:t>
      </w:r>
      <w:proofErr w:type="spellEnd"/>
      <w:r w:rsidR="00C649EA" w:rsidRPr="00C649EA">
        <w:rPr>
          <w:rFonts w:ascii="Times New Roman" w:hAnsi="Times New Roman"/>
          <w:sz w:val="24"/>
          <w:szCs w:val="24"/>
        </w:rPr>
        <w:t xml:space="preserve"> Александр Карлович</w:t>
      </w:r>
      <w:r w:rsidR="001E70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70AD">
        <w:rPr>
          <w:rFonts w:ascii="Times New Roman" w:hAnsi="Times New Roman"/>
          <w:sz w:val="24"/>
          <w:szCs w:val="24"/>
        </w:rPr>
        <w:t>к.э.н</w:t>
      </w:r>
      <w:proofErr w:type="spellEnd"/>
      <w:r w:rsidR="001E70AD">
        <w:rPr>
          <w:rFonts w:ascii="Times New Roman" w:hAnsi="Times New Roman"/>
          <w:sz w:val="24"/>
          <w:szCs w:val="24"/>
        </w:rPr>
        <w:t>.</w:t>
      </w:r>
    </w:p>
    <w:p w:rsidR="006111F1" w:rsidRPr="00C500C8" w:rsidRDefault="006111F1" w:rsidP="00611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C8">
        <w:rPr>
          <w:rFonts w:ascii="Times New Roman" w:hAnsi="Times New Roman"/>
          <w:sz w:val="24"/>
          <w:szCs w:val="24"/>
        </w:rPr>
        <w:t>Период проведения: 1</w:t>
      </w:r>
      <w:r w:rsidR="00B32C31">
        <w:rPr>
          <w:rFonts w:ascii="Times New Roman" w:hAnsi="Times New Roman"/>
          <w:sz w:val="24"/>
          <w:szCs w:val="24"/>
        </w:rPr>
        <w:t>3</w:t>
      </w:r>
      <w:r w:rsidR="00D44839">
        <w:rPr>
          <w:rFonts w:ascii="Times New Roman" w:hAnsi="Times New Roman"/>
          <w:sz w:val="24"/>
          <w:szCs w:val="24"/>
        </w:rPr>
        <w:t>:</w:t>
      </w:r>
      <w:r w:rsidR="00B32C31">
        <w:rPr>
          <w:rFonts w:ascii="Times New Roman" w:hAnsi="Times New Roman"/>
          <w:sz w:val="24"/>
          <w:szCs w:val="24"/>
        </w:rPr>
        <w:t>0</w:t>
      </w:r>
      <w:r w:rsidRPr="00C500C8">
        <w:rPr>
          <w:rFonts w:ascii="Times New Roman" w:hAnsi="Times New Roman"/>
          <w:sz w:val="24"/>
          <w:szCs w:val="24"/>
        </w:rPr>
        <w:t>0 – 1</w:t>
      </w:r>
      <w:r w:rsidR="00B32C31">
        <w:rPr>
          <w:rFonts w:ascii="Times New Roman" w:hAnsi="Times New Roman"/>
          <w:sz w:val="24"/>
          <w:szCs w:val="24"/>
        </w:rPr>
        <w:t>5</w:t>
      </w:r>
      <w:r w:rsidR="00D44839">
        <w:rPr>
          <w:rFonts w:ascii="Times New Roman" w:hAnsi="Times New Roman"/>
          <w:sz w:val="24"/>
          <w:szCs w:val="24"/>
        </w:rPr>
        <w:t>:</w:t>
      </w:r>
      <w:r w:rsidR="00B32C31">
        <w:rPr>
          <w:rFonts w:ascii="Times New Roman" w:hAnsi="Times New Roman"/>
          <w:sz w:val="24"/>
          <w:szCs w:val="24"/>
        </w:rPr>
        <w:t>30</w:t>
      </w:r>
    </w:p>
    <w:p w:rsidR="006111F1" w:rsidRPr="00C500C8" w:rsidRDefault="006111F1" w:rsidP="00611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C8"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:rsidR="006111F1" w:rsidRDefault="006111F1" w:rsidP="006111F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269"/>
        <w:gridCol w:w="2693"/>
        <w:gridCol w:w="2551"/>
        <w:gridCol w:w="2835"/>
      </w:tblGrid>
      <w:tr w:rsidR="006111F1" w:rsidRPr="00C500C8" w:rsidTr="00481F4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0C8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D627BD" w:rsidRPr="00C500C8" w:rsidTr="00EC35C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BD" w:rsidRPr="00C500C8" w:rsidRDefault="00D627BD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Лобашов Алексей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BD" w:rsidRPr="00C500C8" w:rsidRDefault="00D627BD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BD" w:rsidRPr="00C500C8" w:rsidRDefault="00D627BD" w:rsidP="00D35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color w:val="000000"/>
                <w:sz w:val="24"/>
                <w:szCs w:val="24"/>
              </w:rPr>
              <w:t>профессор кафедры «Транспортные системы и технологии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00C8">
              <w:rPr>
                <w:rFonts w:ascii="Times New Roman" w:hAnsi="Times New Roman"/>
                <w:color w:val="000000"/>
                <w:sz w:val="24"/>
                <w:szCs w:val="24"/>
              </w:rPr>
              <w:t>д.т.н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500C8">
              <w:rPr>
                <w:rFonts w:ascii="Times New Roman" w:hAnsi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BD" w:rsidRPr="00C500C8" w:rsidRDefault="00D627BD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Об оценке эффективност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500C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500C8">
              <w:rPr>
                <w:rFonts w:ascii="Times New Roman" w:hAnsi="Times New Roman"/>
                <w:sz w:val="24"/>
                <w:szCs w:val="24"/>
              </w:rPr>
              <w:t>снижению загрузки движением городских транспортных сетей</w:t>
            </w:r>
          </w:p>
        </w:tc>
      </w:tr>
      <w:tr w:rsidR="006111F1" w:rsidRPr="00C500C8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t>Буртыль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еподаватель кафедры «Транспортные системы и технолог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Проблематика проектирования автомобильных улиц</w:t>
            </w:r>
          </w:p>
        </w:tc>
      </w:tr>
      <w:tr w:rsidR="006111F1" w:rsidRPr="00C500C8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t>Семченков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Сергей Сергеевич,</w:t>
            </w:r>
          </w:p>
          <w:p w:rsidR="006111F1" w:rsidRPr="00C500C8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0C8">
              <w:rPr>
                <w:rFonts w:ascii="Times New Roman" w:hAnsi="Times New Roman"/>
                <w:i/>
                <w:sz w:val="24"/>
                <w:szCs w:val="24"/>
              </w:rPr>
              <w:t>Корольчук</w:t>
            </w:r>
            <w:proofErr w:type="spellEnd"/>
            <w:r w:rsidRPr="00C500C8">
              <w:rPr>
                <w:rFonts w:ascii="Times New Roman" w:hAnsi="Times New Roman"/>
                <w:i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преподаватель кафедры «Транспортные системы и технологии» / </w:t>
            </w:r>
            <w:r w:rsidRPr="00C500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гистр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C500C8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0C8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C500C8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C500C8">
              <w:rPr>
                <w:rFonts w:ascii="Times New Roman" w:hAnsi="Times New Roman"/>
                <w:sz w:val="24"/>
                <w:szCs w:val="24"/>
              </w:rPr>
              <w:t xml:space="preserve"> рельсовых систем наземного транспорта городов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Калинин Андрей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 xml:space="preserve">ООО «АИС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Рашиа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>», Санкт-Петербу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Вопросы транспортной безопасности при использовании альтернативных видов транспорта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Шлафман</w:t>
            </w:r>
            <w:proofErr w:type="spellEnd"/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Из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BB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кафедры, </w:t>
            </w:r>
            <w:proofErr w:type="spellStart"/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к.э.н</w:t>
            </w:r>
            <w:proofErr w:type="spellEnd"/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r w:rsidR="00BB5C7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11463A"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Постановка целей и задач развития территорий Арктической зоны РФ вдоль Северного Морского Пути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Бобылев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463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анкт-Петербургский государственный университет, </w:t>
            </w:r>
            <w:r w:rsidR="00145291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И</w:t>
            </w:r>
            <w:r w:rsidRPr="0011463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нститут наук о зем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доцент кафедры геоэкологии, к.т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Транспортно-логистические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функции подземной инфраструктуры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Бобылев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1463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анкт-Петербургский государственный университет, </w:t>
            </w:r>
            <w:r w:rsidR="00145291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И</w:t>
            </w:r>
            <w:r w:rsidRPr="0011463A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нститут наук о зем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доцент кафедры геоэкологии, к.т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Низкоуглеродное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развитие подземной транспортной инфраструктуры городов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еливерстов Святослав Александрович,</w:t>
            </w:r>
          </w:p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i/>
                <w:sz w:val="24"/>
                <w:szCs w:val="24"/>
              </w:rPr>
              <w:t>Селиверстов Ярослав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 xml:space="preserve">Институт проблем транспорта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им.Н.С.Соломенко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лаборатории </w:t>
            </w:r>
            <w:r w:rsidRPr="0011463A">
              <w:rPr>
                <w:rFonts w:ascii="Times New Roman" w:hAnsi="Times New Roman"/>
                <w:color w:val="1A1A1A"/>
                <w:sz w:val="24"/>
                <w:szCs w:val="24"/>
              </w:rPr>
              <w:t>интеллектуальных транспортных систем,</w:t>
            </w:r>
            <w:r w:rsidRPr="0011463A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11463A">
              <w:rPr>
                <w:rFonts w:ascii="Times New Roman" w:hAnsi="Times New Roman"/>
                <w:sz w:val="24"/>
                <w:szCs w:val="24"/>
              </w:rPr>
              <w:t xml:space="preserve">к.т.н. / </w:t>
            </w:r>
            <w:r w:rsidRPr="0011463A">
              <w:rPr>
                <w:rFonts w:ascii="Times New Roman" w:hAnsi="Times New Roman"/>
                <w:i/>
                <w:sz w:val="24"/>
                <w:szCs w:val="24"/>
              </w:rPr>
              <w:t>старший научный сотрудник</w:t>
            </w:r>
            <w:r w:rsidRPr="0011463A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t xml:space="preserve">, </w:t>
            </w:r>
            <w:r w:rsidRPr="0011463A">
              <w:rPr>
                <w:rFonts w:ascii="Times New Roman" w:hAnsi="Times New Roman"/>
                <w:i/>
                <w:sz w:val="24"/>
                <w:szCs w:val="24"/>
              </w:rPr>
              <w:t>к.т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463A">
              <w:rPr>
                <w:rFonts w:ascii="Times New Roman" w:hAnsi="Times New Roman"/>
                <w:color w:val="1A1A1A"/>
                <w:sz w:val="24"/>
                <w:szCs w:val="24"/>
              </w:rPr>
              <w:t>Разработка подхода к организации и развитию транспортной инфраструктуры городов с растущей полезностью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Селиверстов Святослав Александрович,</w:t>
            </w:r>
          </w:p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i/>
                <w:sz w:val="24"/>
                <w:szCs w:val="24"/>
              </w:rPr>
              <w:t>Селиверстов Ярослав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 xml:space="preserve">Институт проблем транспорта </w:t>
            </w: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t>им.Н.С.Соломенко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лаборатории </w:t>
            </w:r>
            <w:r w:rsidRPr="0011463A">
              <w:rPr>
                <w:rFonts w:ascii="Times New Roman" w:hAnsi="Times New Roman"/>
                <w:color w:val="1A1A1A"/>
                <w:sz w:val="24"/>
                <w:szCs w:val="24"/>
              </w:rPr>
              <w:t>интеллектуальных транспортных систем,</w:t>
            </w:r>
            <w:r w:rsidRPr="0011463A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11463A">
              <w:rPr>
                <w:rFonts w:ascii="Times New Roman" w:hAnsi="Times New Roman"/>
                <w:sz w:val="24"/>
                <w:szCs w:val="24"/>
              </w:rPr>
              <w:t xml:space="preserve">к.т.н. / </w:t>
            </w:r>
            <w:r w:rsidRPr="0011463A">
              <w:rPr>
                <w:rFonts w:ascii="Times New Roman" w:hAnsi="Times New Roman"/>
                <w:i/>
                <w:sz w:val="24"/>
                <w:szCs w:val="24"/>
              </w:rPr>
              <w:t>старший научный сотрудник</w:t>
            </w:r>
            <w:r w:rsidRPr="0011463A">
              <w:rPr>
                <w:rFonts w:ascii="Times New Roman" w:hAnsi="Times New Roman"/>
                <w:i/>
                <w:color w:val="1A1A1A"/>
                <w:sz w:val="24"/>
                <w:szCs w:val="24"/>
              </w:rPr>
              <w:t xml:space="preserve">, </w:t>
            </w:r>
            <w:r w:rsidRPr="0011463A">
              <w:rPr>
                <w:rFonts w:ascii="Times New Roman" w:hAnsi="Times New Roman"/>
                <w:i/>
                <w:sz w:val="24"/>
                <w:szCs w:val="24"/>
              </w:rPr>
              <w:t>к.т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color w:val="1A1A1A"/>
                <w:sz w:val="24"/>
                <w:szCs w:val="24"/>
              </w:rPr>
              <w:t>Анализ современных подходов к оптимизации систем регулирования дорожным движением</w:t>
            </w:r>
          </w:p>
        </w:tc>
      </w:tr>
      <w:tr w:rsidR="006111F1" w:rsidRPr="0011463A" w:rsidTr="006111F1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3A">
              <w:rPr>
                <w:rFonts w:ascii="Times New Roman" w:hAnsi="Times New Roman"/>
                <w:sz w:val="24"/>
                <w:szCs w:val="24"/>
              </w:rPr>
              <w:lastRenderedPageBreak/>
              <w:t>Липаткин</w:t>
            </w:r>
            <w:proofErr w:type="spellEnd"/>
            <w:r w:rsidRPr="0011463A">
              <w:rPr>
                <w:rFonts w:ascii="Times New Roman" w:hAnsi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Институт проблем региональной экономики РАН / Центр управления дорожным движением СПб ГКУ «Дирекция по организации дорожного движ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sz w:val="24"/>
                <w:szCs w:val="24"/>
              </w:rPr>
              <w:t>Оценка эффективности предоставления активного приоритета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11463A">
              <w:rPr>
                <w:rFonts w:ascii="Times New Roman" w:hAnsi="Times New Roman"/>
                <w:sz w:val="24"/>
                <w:szCs w:val="24"/>
              </w:rPr>
              <w:t>а</w:t>
            </w:r>
            <w:r w:rsidR="003A4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11463A">
              <w:rPr>
                <w:rFonts w:ascii="Times New Roman" w:hAnsi="Times New Roman"/>
                <w:sz w:val="24"/>
                <w:szCs w:val="24"/>
              </w:rPr>
              <w:t>светофорных объектах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63A">
              <w:rPr>
                <w:rFonts w:ascii="Times New Roman" w:hAnsi="Times New Roman"/>
                <w:sz w:val="24"/>
                <w:szCs w:val="24"/>
              </w:rPr>
              <w:t>в</w:t>
            </w:r>
            <w:r w:rsidR="003A4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11463A">
              <w:rPr>
                <w:rFonts w:ascii="Times New Roman" w:hAnsi="Times New Roman"/>
                <w:sz w:val="24"/>
                <w:szCs w:val="24"/>
              </w:rPr>
              <w:t>процессе его внедрения</w:t>
            </w:r>
          </w:p>
        </w:tc>
      </w:tr>
      <w:tr w:rsidR="006111F1" w:rsidRPr="0011463A" w:rsidTr="00481F4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11463A" w:rsidRDefault="006111F1" w:rsidP="00D3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3A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е докладов</w:t>
            </w:r>
          </w:p>
        </w:tc>
      </w:tr>
    </w:tbl>
    <w:p w:rsidR="00D42F63" w:rsidRPr="0011463A" w:rsidRDefault="00D42F63">
      <w:pPr>
        <w:rPr>
          <w:rFonts w:ascii="Times New Roman" w:hAnsi="Times New Roman"/>
          <w:sz w:val="24"/>
          <w:szCs w:val="24"/>
          <w:u w:val="single"/>
        </w:rPr>
      </w:pPr>
      <w:r w:rsidRPr="0011463A">
        <w:rPr>
          <w:rFonts w:ascii="Times New Roman" w:hAnsi="Times New Roman"/>
          <w:sz w:val="24"/>
          <w:szCs w:val="24"/>
          <w:u w:val="single"/>
        </w:rPr>
        <w:br w:type="page"/>
      </w:r>
    </w:p>
    <w:p w:rsidR="0045600E" w:rsidRPr="0073339C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3339C">
        <w:rPr>
          <w:rFonts w:ascii="Times New Roman" w:hAnsi="Times New Roman"/>
          <w:sz w:val="24"/>
          <w:szCs w:val="24"/>
          <w:u w:val="single"/>
        </w:rPr>
        <w:lastRenderedPageBreak/>
        <w:t>Секционное заседание №</w:t>
      </w:r>
      <w:r w:rsidR="00B32C31">
        <w:rPr>
          <w:rFonts w:ascii="Times New Roman" w:hAnsi="Times New Roman"/>
          <w:sz w:val="24"/>
          <w:szCs w:val="24"/>
          <w:u w:val="single"/>
        </w:rPr>
        <w:t>3</w:t>
      </w:r>
      <w:r w:rsidRPr="0073339C">
        <w:rPr>
          <w:rFonts w:ascii="Times New Roman" w:hAnsi="Times New Roman"/>
          <w:sz w:val="24"/>
          <w:szCs w:val="24"/>
          <w:u w:val="single"/>
        </w:rPr>
        <w:t xml:space="preserve"> «Социально-экономические аспекты агломерационного развития»</w:t>
      </w:r>
    </w:p>
    <w:p w:rsidR="00AA5DB1" w:rsidRPr="00AA5DB1" w:rsidRDefault="00AA5DB1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BB8">
        <w:rPr>
          <w:rFonts w:ascii="Times New Roman" w:hAnsi="Times New Roman"/>
          <w:sz w:val="24"/>
          <w:szCs w:val="24"/>
        </w:rPr>
        <w:t>Ссылка на подключение:</w:t>
      </w:r>
      <w:r w:rsidR="00B32C31" w:rsidRPr="002E5BB8"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r w:rsidR="002E5BB8" w:rsidRPr="002E5BB8">
          <w:rPr>
            <w:rStyle w:val="a7"/>
            <w:rFonts w:ascii="Georgia" w:hAnsi="Georgia" w:cs="Arial"/>
            <w:shd w:val="clear" w:color="auto" w:fill="FAFAFA"/>
          </w:rPr>
          <w:t>https://events.webinar.ru/31328053/1068211976</w:t>
        </w:r>
      </w:hyperlink>
    </w:p>
    <w:p w:rsidR="0045600E" w:rsidRPr="009C01C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0C4">
        <w:rPr>
          <w:rFonts w:ascii="Times New Roman" w:hAnsi="Times New Roman"/>
          <w:sz w:val="24"/>
          <w:szCs w:val="24"/>
        </w:rPr>
        <w:t>Модератор –</w:t>
      </w:r>
      <w:r w:rsidR="001E7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9EA" w:rsidRPr="004250C4">
        <w:rPr>
          <w:rFonts w:ascii="Times New Roman" w:hAnsi="Times New Roman"/>
          <w:sz w:val="24"/>
          <w:szCs w:val="24"/>
        </w:rPr>
        <w:t>Дрегуло</w:t>
      </w:r>
      <w:proofErr w:type="spellEnd"/>
      <w:r w:rsidR="00C649EA" w:rsidRPr="004250C4">
        <w:rPr>
          <w:rFonts w:ascii="Times New Roman" w:hAnsi="Times New Roman"/>
          <w:sz w:val="24"/>
          <w:szCs w:val="24"/>
        </w:rPr>
        <w:t xml:space="preserve"> Андрей Михайлович</w:t>
      </w:r>
      <w:r w:rsidR="001E70AD">
        <w:rPr>
          <w:rFonts w:ascii="Times New Roman" w:hAnsi="Times New Roman"/>
          <w:sz w:val="24"/>
          <w:szCs w:val="24"/>
        </w:rPr>
        <w:t>, д.г.н.</w:t>
      </w:r>
    </w:p>
    <w:p w:rsidR="0045600E" w:rsidRPr="009C01C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1CE">
        <w:rPr>
          <w:rFonts w:ascii="Times New Roman" w:hAnsi="Times New Roman"/>
          <w:sz w:val="24"/>
          <w:szCs w:val="24"/>
        </w:rPr>
        <w:t>Период проведения: 1</w:t>
      </w:r>
      <w:r w:rsidR="00B32C31">
        <w:rPr>
          <w:rFonts w:ascii="Times New Roman" w:hAnsi="Times New Roman"/>
          <w:sz w:val="24"/>
          <w:szCs w:val="24"/>
        </w:rPr>
        <w:t>3</w:t>
      </w:r>
      <w:r w:rsidR="00D44839">
        <w:rPr>
          <w:rFonts w:ascii="Times New Roman" w:hAnsi="Times New Roman"/>
          <w:sz w:val="24"/>
          <w:szCs w:val="24"/>
        </w:rPr>
        <w:t>:</w:t>
      </w:r>
      <w:r w:rsidR="00B32C31">
        <w:rPr>
          <w:rFonts w:ascii="Times New Roman" w:hAnsi="Times New Roman"/>
          <w:sz w:val="24"/>
          <w:szCs w:val="24"/>
        </w:rPr>
        <w:t>0</w:t>
      </w:r>
      <w:r w:rsidRPr="009C01CE">
        <w:rPr>
          <w:rFonts w:ascii="Times New Roman" w:hAnsi="Times New Roman"/>
          <w:sz w:val="24"/>
          <w:szCs w:val="24"/>
        </w:rPr>
        <w:t>0 – 1</w:t>
      </w:r>
      <w:r w:rsidR="00B32C31">
        <w:rPr>
          <w:rFonts w:ascii="Times New Roman" w:hAnsi="Times New Roman"/>
          <w:sz w:val="24"/>
          <w:szCs w:val="24"/>
        </w:rPr>
        <w:t>5</w:t>
      </w:r>
      <w:r w:rsidR="00D44839">
        <w:rPr>
          <w:rFonts w:ascii="Times New Roman" w:hAnsi="Times New Roman"/>
          <w:sz w:val="24"/>
          <w:szCs w:val="24"/>
        </w:rPr>
        <w:t>:</w:t>
      </w:r>
      <w:r w:rsidR="00B32C31">
        <w:rPr>
          <w:rFonts w:ascii="Times New Roman" w:hAnsi="Times New Roman"/>
          <w:sz w:val="24"/>
          <w:szCs w:val="24"/>
        </w:rPr>
        <w:t>45</w:t>
      </w:r>
    </w:p>
    <w:p w:rsidR="0045600E" w:rsidRPr="009C01C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1CE"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:rsidR="0045600E" w:rsidRDefault="0045600E" w:rsidP="00456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269"/>
        <w:gridCol w:w="2693"/>
        <w:gridCol w:w="2551"/>
        <w:gridCol w:w="2835"/>
      </w:tblGrid>
      <w:tr w:rsidR="00D6256E" w:rsidRPr="00D6256E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56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56E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56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56E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D6256E" w:rsidRPr="00D6256E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Солодилов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Перспективные градообразующие объекты на территории Западного планировочного сектора Санкт-Петербургской городской агломерации</w:t>
            </w:r>
          </w:p>
        </w:tc>
      </w:tr>
      <w:tr w:rsidR="00D6256E" w:rsidRPr="00D6256E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Андреев Валентин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,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.ф.-м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Оптимизация перевозок твердых коммунальных отходов городской агломерации</w:t>
            </w:r>
          </w:p>
        </w:tc>
      </w:tr>
      <w:tr w:rsidR="006111F1" w:rsidRPr="00D6256E" w:rsidTr="003A6CB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Ламзи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доцент кафедры управления персоналом и экономики в сфере образования,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Транспортная устойчивость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в 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 xml:space="preserve">агломерационном развитии экономики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макрорегиона</w:t>
            </w:r>
            <w:proofErr w:type="spellEnd"/>
          </w:p>
        </w:tc>
      </w:tr>
      <w:tr w:rsidR="006111F1" w:rsidRPr="00D6256E" w:rsidTr="003A6CB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Хадыко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56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исследовательский центр комплексного изучения Арктики имени академика </w:t>
            </w:r>
            <w:proofErr w:type="spellStart"/>
            <w:r w:rsidRPr="00D6256E">
              <w:rPr>
                <w:rFonts w:ascii="Times New Roman" w:eastAsia="Times New Roman" w:hAnsi="Times New Roman"/>
                <w:sz w:val="24"/>
                <w:szCs w:val="24"/>
              </w:rPr>
              <w:t>Н.П.Лаверова</w:t>
            </w:r>
            <w:proofErr w:type="spellEnd"/>
            <w:r w:rsidRPr="00D625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56E">
              <w:rPr>
                <w:rFonts w:ascii="Times New Roman" w:eastAsia="Times New Roman" w:hAnsi="Times New Roman"/>
                <w:sz w:val="24"/>
                <w:szCs w:val="24"/>
              </w:rPr>
              <w:t>УрО</w:t>
            </w:r>
            <w:proofErr w:type="spellEnd"/>
            <w:r w:rsidRPr="00D6256E">
              <w:rPr>
                <w:rFonts w:ascii="Times New Roman" w:eastAsia="Times New Roman" w:hAnsi="Times New Roman"/>
                <w:sz w:val="24"/>
                <w:szCs w:val="24"/>
              </w:rPr>
              <w:t xml:space="preserve"> РАН, г.Архангель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стажер-исследов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Роль проектного управления в социально-экономическом развитии городских агломераций Севера и Арктики</w:t>
            </w:r>
          </w:p>
        </w:tc>
      </w:tr>
      <w:tr w:rsidR="006111F1" w:rsidRPr="00D6256E" w:rsidTr="003A6CB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6256E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душинская</w:t>
            </w:r>
            <w:proofErr w:type="spellEnd"/>
            <w:r w:rsidRPr="00D6256E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Александра Игор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, факультет полит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Анализ влияния инфраструктуры на формирование и развитие туристских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дестинаций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(на примере Кабардино-Балкарской республики)</w:t>
            </w:r>
          </w:p>
        </w:tc>
      </w:tr>
      <w:tr w:rsidR="006111F1" w:rsidRPr="00D6256E" w:rsidTr="003A6CB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Архипова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456F0A" w:rsidRDefault="006111F1" w:rsidP="0057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Федеральный исследовательский центр Южный научный центр РАН</w:t>
            </w:r>
            <w:r w:rsidR="00456F0A">
              <w:rPr>
                <w:rFonts w:ascii="Times New Roman" w:hAnsi="Times New Roman"/>
                <w:sz w:val="24"/>
                <w:szCs w:val="24"/>
              </w:rPr>
              <w:t>,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166">
              <w:rPr>
                <w:rFonts w:ascii="Times New Roman" w:hAnsi="Times New Roman"/>
                <w:sz w:val="24"/>
                <w:szCs w:val="24"/>
              </w:rPr>
              <w:br/>
            </w:r>
            <w:r w:rsidR="00456F0A">
              <w:rPr>
                <w:rFonts w:ascii="Times New Roman" w:hAnsi="Times New Roman"/>
                <w:sz w:val="24"/>
                <w:szCs w:val="24"/>
              </w:rPr>
              <w:t>г.Ростов-на-До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D1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научный сотрудник,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Неоднородность и связанность экономического пространства муниципальных районов Ростовской области и Краснодарского края</w:t>
            </w:r>
          </w:p>
        </w:tc>
      </w:tr>
      <w:tr w:rsidR="006111F1" w:rsidRPr="00D6256E" w:rsidTr="003A6CB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Шабунина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,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Социально-экономические аспекты ф</w:t>
            </w:r>
            <w:r w:rsidRPr="00D6256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рмирования эффективного механизма регулирования экологической составляющей регионального развития в контексте здоровья населения</w:t>
            </w:r>
          </w:p>
        </w:tc>
      </w:tr>
      <w:tr w:rsidR="006111F1" w:rsidRPr="00D6256E" w:rsidTr="003A6CB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lastRenderedPageBreak/>
              <w:t>Туранова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К вопросу о применении цифровых технологий при переходе к экономике замкнутого цикла</w:t>
            </w:r>
          </w:p>
        </w:tc>
      </w:tr>
      <w:tr w:rsidR="006111F1" w:rsidRPr="00D6256E" w:rsidTr="003A6CB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аневский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,</w:t>
            </w:r>
          </w:p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6256E">
              <w:rPr>
                <w:rFonts w:ascii="Times New Roman" w:hAnsi="Times New Roman"/>
                <w:i/>
                <w:sz w:val="24"/>
                <w:szCs w:val="24"/>
              </w:rPr>
              <w:t>Боярский Кирилл Кириллович,</w:t>
            </w:r>
          </w:p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6E">
              <w:rPr>
                <w:rFonts w:ascii="Times New Roman" w:hAnsi="Times New Roman"/>
                <w:i/>
                <w:sz w:val="24"/>
                <w:szCs w:val="24"/>
              </w:rPr>
              <w:t>Рослякова</w:t>
            </w:r>
            <w:proofErr w:type="spellEnd"/>
            <w:r w:rsidRPr="00D6256E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ведущий научный сотрудник, к.т.н.</w:t>
            </w:r>
            <w:r w:rsidR="00BB5C7E">
              <w:rPr>
                <w:rFonts w:ascii="Times New Roman" w:hAnsi="Times New Roman"/>
                <w:sz w:val="24"/>
                <w:szCs w:val="24"/>
              </w:rPr>
              <w:t>, с.н.с.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 xml:space="preserve"> / старший научный сотрудник,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.ф.-м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., доцент / научный сотрудник,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color w:val="1A1A1A"/>
                <w:sz w:val="24"/>
                <w:szCs w:val="24"/>
              </w:rPr>
              <w:t>Анализ социально-экономических</w:t>
            </w:r>
            <w:r w:rsidRPr="00D6256E">
              <w:rPr>
                <w:rStyle w:val="a3"/>
                <w:rFonts w:ascii="Times New Roman" w:hAnsi="Times New Roman"/>
                <w:i/>
                <w:iCs/>
                <w:color w:val="1A1A1A"/>
                <w:sz w:val="24"/>
                <w:szCs w:val="24"/>
              </w:rPr>
              <w:t xml:space="preserve"> </w:t>
            </w:r>
            <w:r w:rsidRPr="00D6256E">
              <w:rPr>
                <w:rFonts w:ascii="Times New Roman" w:hAnsi="Times New Roman"/>
                <w:color w:val="1A1A1A"/>
                <w:sz w:val="24"/>
                <w:szCs w:val="24"/>
              </w:rPr>
              <w:t>аспектов агломерационного развития Свердловской области</w:t>
            </w:r>
          </w:p>
        </w:tc>
      </w:tr>
      <w:tr w:rsidR="006111F1" w:rsidRPr="00D6256E" w:rsidTr="003A6CB2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Сафарова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Левоновна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i/>
                <w:sz w:val="24"/>
                <w:szCs w:val="24"/>
              </w:rPr>
              <w:t xml:space="preserve">Сафарова Анна </w:t>
            </w:r>
            <w:proofErr w:type="spellStart"/>
            <w:r w:rsidRPr="00D6256E">
              <w:rPr>
                <w:rFonts w:ascii="Times New Roman" w:hAnsi="Times New Roman"/>
                <w:i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6C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, д.б.н., </w:t>
            </w:r>
            <w:proofErr w:type="spellStart"/>
            <w:r w:rsidRPr="00D6256E">
              <w:rPr>
                <w:rFonts w:ascii="Times New Roman" w:hAnsi="Times New Roman"/>
                <w:sz w:val="24"/>
                <w:szCs w:val="24"/>
              </w:rPr>
              <w:t>к.э.н</w:t>
            </w:r>
            <w:proofErr w:type="spellEnd"/>
            <w:r w:rsidRPr="00D6256E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D6256E">
              <w:rPr>
                <w:rFonts w:ascii="Times New Roman" w:hAnsi="Times New Roman"/>
                <w:i/>
                <w:sz w:val="24"/>
                <w:szCs w:val="24"/>
              </w:rPr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1" w:rsidRPr="00D6256E" w:rsidRDefault="006111F1" w:rsidP="003A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Влияние смертности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>т</w:t>
            </w:r>
            <w:r w:rsidR="003A4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D6256E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>-19</w:t>
            </w:r>
            <w:r w:rsidR="003A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>на</w:t>
            </w:r>
            <w:r w:rsidR="003A4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D6256E">
              <w:rPr>
                <w:rFonts w:ascii="Times New Roman" w:hAnsi="Times New Roman"/>
                <w:sz w:val="24"/>
                <w:szCs w:val="24"/>
              </w:rPr>
              <w:t>изменение ожидаемой продолжительности жизни в старших возрастах в регионах СЗФО России</w:t>
            </w:r>
          </w:p>
        </w:tc>
      </w:tr>
      <w:tr w:rsidR="00D6256E" w:rsidRPr="00D6256E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Минина Татьяна Ростиславовна,</w:t>
            </w:r>
          </w:p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6256E">
              <w:rPr>
                <w:rFonts w:ascii="Times New Roman" w:hAnsi="Times New Roman"/>
                <w:i/>
                <w:sz w:val="24"/>
                <w:szCs w:val="24"/>
              </w:rPr>
              <w:t>Меншуткин</w:t>
            </w:r>
            <w:proofErr w:type="spellEnd"/>
            <w:r w:rsidRPr="00D6256E">
              <w:rPr>
                <w:rFonts w:ascii="Times New Roman" w:hAnsi="Times New Roman"/>
                <w:i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>Институт проблем рег</w:t>
            </w:r>
            <w:bookmarkStart w:id="0" w:name="_GoBack"/>
            <w:r w:rsidRPr="00D6256E">
              <w:rPr>
                <w:rFonts w:ascii="Times New Roman" w:hAnsi="Times New Roman"/>
                <w:sz w:val="24"/>
                <w:szCs w:val="24"/>
              </w:rPr>
              <w:t>и</w:t>
            </w:r>
            <w:bookmarkEnd w:id="0"/>
            <w:r w:rsidRPr="00D6256E">
              <w:rPr>
                <w:rFonts w:ascii="Times New Roman" w:hAnsi="Times New Roman"/>
                <w:sz w:val="24"/>
                <w:szCs w:val="24"/>
              </w:rPr>
              <w:t>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6E" w:rsidRPr="00D6256E" w:rsidRDefault="00D6256E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sz w:val="24"/>
                <w:szCs w:val="24"/>
              </w:rPr>
              <w:t xml:space="preserve">ведущий научный сотрудник, к.т.н. / </w:t>
            </w:r>
            <w:r w:rsidRPr="00D6256E">
              <w:rPr>
                <w:rFonts w:ascii="Times New Roman" w:hAnsi="Times New Roman"/>
                <w:i/>
                <w:sz w:val="24"/>
                <w:szCs w:val="24"/>
              </w:rPr>
              <w:t>главный научный сотрудник, д.б.н., професс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84" w:rsidRPr="006111F1" w:rsidRDefault="00D6256E" w:rsidP="003A4166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6256E">
              <w:rPr>
                <w:rFonts w:ascii="Times New Roman" w:hAnsi="Times New Roman"/>
                <w:color w:val="1A1A1A"/>
                <w:sz w:val="24"/>
                <w:szCs w:val="24"/>
              </w:rPr>
              <w:t>Математическое моделирование воздействия экономической деятельности</w:t>
            </w:r>
            <w:r w:rsidR="003A4166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н</w:t>
            </w:r>
            <w:r w:rsidRPr="00D6256E">
              <w:rPr>
                <w:rFonts w:ascii="Times New Roman" w:hAnsi="Times New Roman"/>
                <w:color w:val="1A1A1A"/>
                <w:sz w:val="24"/>
                <w:szCs w:val="24"/>
              </w:rPr>
              <w:t>а</w:t>
            </w:r>
            <w:r w:rsidR="003A4166">
              <w:rPr>
                <w:rFonts w:ascii="Times New Roman" w:hAnsi="Times New Roman"/>
                <w:color w:val="1A1A1A"/>
                <w:sz w:val="24"/>
                <w:szCs w:val="24"/>
              </w:rPr>
              <w:t> </w:t>
            </w:r>
            <w:r w:rsidRPr="00D6256E">
              <w:rPr>
                <w:rFonts w:ascii="Times New Roman" w:hAnsi="Times New Roman"/>
                <w:color w:val="1A1A1A"/>
                <w:sz w:val="24"/>
                <w:szCs w:val="24"/>
              </w:rPr>
              <w:t>природную среду Санкт-Петербургской агломерации и Ленинградской области</w:t>
            </w:r>
          </w:p>
        </w:tc>
      </w:tr>
      <w:tr w:rsidR="008E40C3" w:rsidRPr="008E40C3" w:rsidTr="008E40C3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C3" w:rsidRPr="008E40C3" w:rsidRDefault="008E40C3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C3" w:rsidRPr="008E40C3" w:rsidRDefault="008E40C3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C3" w:rsidRPr="008E40C3" w:rsidRDefault="008E40C3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0C3" w:rsidRPr="008E40C3" w:rsidRDefault="008E40C3" w:rsidP="00C5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0C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е докладов</w:t>
            </w:r>
          </w:p>
        </w:tc>
      </w:tr>
    </w:tbl>
    <w:p w:rsidR="00D6256E" w:rsidRDefault="00D6256E" w:rsidP="00456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6256E" w:rsidSect="00417E0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5E" w:rsidRDefault="003D6F5E" w:rsidP="008B56EA">
      <w:pPr>
        <w:spacing w:after="0" w:line="240" w:lineRule="auto"/>
      </w:pPr>
      <w:r>
        <w:separator/>
      </w:r>
    </w:p>
  </w:endnote>
  <w:endnote w:type="continuationSeparator" w:id="0">
    <w:p w:rsidR="003D6F5E" w:rsidRDefault="003D6F5E" w:rsidP="008B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5E" w:rsidRDefault="003D6F5E" w:rsidP="008B56EA">
      <w:pPr>
        <w:spacing w:after="0" w:line="240" w:lineRule="auto"/>
      </w:pPr>
      <w:r>
        <w:separator/>
      </w:r>
    </w:p>
  </w:footnote>
  <w:footnote w:type="continuationSeparator" w:id="0">
    <w:p w:rsidR="003D6F5E" w:rsidRDefault="003D6F5E" w:rsidP="008B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37294"/>
    <w:multiLevelType w:val="hybridMultilevel"/>
    <w:tmpl w:val="D6DA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60"/>
    <w:rsid w:val="0002129D"/>
    <w:rsid w:val="00030478"/>
    <w:rsid w:val="00046C9C"/>
    <w:rsid w:val="00047C87"/>
    <w:rsid w:val="00053401"/>
    <w:rsid w:val="00066DE7"/>
    <w:rsid w:val="000752AA"/>
    <w:rsid w:val="00084D14"/>
    <w:rsid w:val="00087FB4"/>
    <w:rsid w:val="00087FE9"/>
    <w:rsid w:val="00096EF7"/>
    <w:rsid w:val="00097A60"/>
    <w:rsid w:val="000A37AA"/>
    <w:rsid w:val="000A3CDD"/>
    <w:rsid w:val="000B02B8"/>
    <w:rsid w:val="000C26F7"/>
    <w:rsid w:val="000C3B71"/>
    <w:rsid w:val="000C722F"/>
    <w:rsid w:val="000D0F25"/>
    <w:rsid w:val="000D5B1A"/>
    <w:rsid w:val="000D63B0"/>
    <w:rsid w:val="000D6ED6"/>
    <w:rsid w:val="000E0313"/>
    <w:rsid w:val="000E591A"/>
    <w:rsid w:val="000F5185"/>
    <w:rsid w:val="000F6A2D"/>
    <w:rsid w:val="0010073E"/>
    <w:rsid w:val="0010325B"/>
    <w:rsid w:val="001033C4"/>
    <w:rsid w:val="00113C04"/>
    <w:rsid w:val="0011463A"/>
    <w:rsid w:val="001151F4"/>
    <w:rsid w:val="00122094"/>
    <w:rsid w:val="00122B90"/>
    <w:rsid w:val="0013261E"/>
    <w:rsid w:val="00133933"/>
    <w:rsid w:val="00135BD2"/>
    <w:rsid w:val="00140636"/>
    <w:rsid w:val="00144760"/>
    <w:rsid w:val="001447BD"/>
    <w:rsid w:val="00144E21"/>
    <w:rsid w:val="00145291"/>
    <w:rsid w:val="00145BA7"/>
    <w:rsid w:val="00145E4C"/>
    <w:rsid w:val="00152CA5"/>
    <w:rsid w:val="0015301E"/>
    <w:rsid w:val="001577C6"/>
    <w:rsid w:val="00164854"/>
    <w:rsid w:val="001760C1"/>
    <w:rsid w:val="001762BA"/>
    <w:rsid w:val="001801BA"/>
    <w:rsid w:val="001810ED"/>
    <w:rsid w:val="00183072"/>
    <w:rsid w:val="001910AB"/>
    <w:rsid w:val="001939D1"/>
    <w:rsid w:val="00197841"/>
    <w:rsid w:val="001A2701"/>
    <w:rsid w:val="001A4E7B"/>
    <w:rsid w:val="001B0D3C"/>
    <w:rsid w:val="001B7CD5"/>
    <w:rsid w:val="001C4773"/>
    <w:rsid w:val="001E4F32"/>
    <w:rsid w:val="001E70AD"/>
    <w:rsid w:val="00202557"/>
    <w:rsid w:val="00203240"/>
    <w:rsid w:val="00203506"/>
    <w:rsid w:val="0021049F"/>
    <w:rsid w:val="00216374"/>
    <w:rsid w:val="00223D95"/>
    <w:rsid w:val="00226FF9"/>
    <w:rsid w:val="00231D5E"/>
    <w:rsid w:val="00232F22"/>
    <w:rsid w:val="002335BB"/>
    <w:rsid w:val="00243D2B"/>
    <w:rsid w:val="00264BFB"/>
    <w:rsid w:val="002666AA"/>
    <w:rsid w:val="002853A6"/>
    <w:rsid w:val="00290FE7"/>
    <w:rsid w:val="0029784F"/>
    <w:rsid w:val="002A0B50"/>
    <w:rsid w:val="002A4551"/>
    <w:rsid w:val="002A5859"/>
    <w:rsid w:val="002A7AAD"/>
    <w:rsid w:val="002B0296"/>
    <w:rsid w:val="002C2CC7"/>
    <w:rsid w:val="002C459C"/>
    <w:rsid w:val="002C540D"/>
    <w:rsid w:val="002C7D53"/>
    <w:rsid w:val="002D39FF"/>
    <w:rsid w:val="002D420D"/>
    <w:rsid w:val="002D5E44"/>
    <w:rsid w:val="002E2122"/>
    <w:rsid w:val="002E23A0"/>
    <w:rsid w:val="002E46A7"/>
    <w:rsid w:val="002E5BB8"/>
    <w:rsid w:val="002F3BB1"/>
    <w:rsid w:val="002F5B33"/>
    <w:rsid w:val="00303671"/>
    <w:rsid w:val="00303A45"/>
    <w:rsid w:val="0030616F"/>
    <w:rsid w:val="00311DF5"/>
    <w:rsid w:val="00315E6C"/>
    <w:rsid w:val="00322BDD"/>
    <w:rsid w:val="003257E4"/>
    <w:rsid w:val="003341E8"/>
    <w:rsid w:val="00335032"/>
    <w:rsid w:val="0034303C"/>
    <w:rsid w:val="00345D85"/>
    <w:rsid w:val="00346263"/>
    <w:rsid w:val="003522BB"/>
    <w:rsid w:val="00366A1D"/>
    <w:rsid w:val="003715EA"/>
    <w:rsid w:val="00383A0F"/>
    <w:rsid w:val="00386091"/>
    <w:rsid w:val="00391BB5"/>
    <w:rsid w:val="00392D13"/>
    <w:rsid w:val="00397690"/>
    <w:rsid w:val="003A4166"/>
    <w:rsid w:val="003B226E"/>
    <w:rsid w:val="003B4DE5"/>
    <w:rsid w:val="003C23B2"/>
    <w:rsid w:val="003C4CD2"/>
    <w:rsid w:val="003C5D99"/>
    <w:rsid w:val="003D6F5E"/>
    <w:rsid w:val="003E5BDD"/>
    <w:rsid w:val="003F579E"/>
    <w:rsid w:val="00405997"/>
    <w:rsid w:val="00405C1F"/>
    <w:rsid w:val="00407F5E"/>
    <w:rsid w:val="004161F3"/>
    <w:rsid w:val="00417E04"/>
    <w:rsid w:val="004215E4"/>
    <w:rsid w:val="004250C4"/>
    <w:rsid w:val="00437BA6"/>
    <w:rsid w:val="00442250"/>
    <w:rsid w:val="00442F89"/>
    <w:rsid w:val="004435FE"/>
    <w:rsid w:val="004446EA"/>
    <w:rsid w:val="0045600E"/>
    <w:rsid w:val="00456F0A"/>
    <w:rsid w:val="00465F96"/>
    <w:rsid w:val="00467970"/>
    <w:rsid w:val="00467EE4"/>
    <w:rsid w:val="00472DBB"/>
    <w:rsid w:val="0048002A"/>
    <w:rsid w:val="00486771"/>
    <w:rsid w:val="004909CC"/>
    <w:rsid w:val="004A71BB"/>
    <w:rsid w:val="004C2F56"/>
    <w:rsid w:val="004D74A4"/>
    <w:rsid w:val="004E7832"/>
    <w:rsid w:val="004F2FF6"/>
    <w:rsid w:val="004F41E4"/>
    <w:rsid w:val="005002AD"/>
    <w:rsid w:val="0050124C"/>
    <w:rsid w:val="00501F1D"/>
    <w:rsid w:val="00513484"/>
    <w:rsid w:val="005140E8"/>
    <w:rsid w:val="005311D3"/>
    <w:rsid w:val="00534AEF"/>
    <w:rsid w:val="0053554D"/>
    <w:rsid w:val="00535DF3"/>
    <w:rsid w:val="00536B08"/>
    <w:rsid w:val="005555C8"/>
    <w:rsid w:val="005578D1"/>
    <w:rsid w:val="005704D8"/>
    <w:rsid w:val="0057343F"/>
    <w:rsid w:val="00583235"/>
    <w:rsid w:val="0058613D"/>
    <w:rsid w:val="0059317D"/>
    <w:rsid w:val="005A5802"/>
    <w:rsid w:val="005B0E40"/>
    <w:rsid w:val="005B233D"/>
    <w:rsid w:val="005B50CC"/>
    <w:rsid w:val="005D1D4D"/>
    <w:rsid w:val="005D5F9E"/>
    <w:rsid w:val="005D67F5"/>
    <w:rsid w:val="005E337C"/>
    <w:rsid w:val="005F46F3"/>
    <w:rsid w:val="005F617A"/>
    <w:rsid w:val="005F627F"/>
    <w:rsid w:val="006007DC"/>
    <w:rsid w:val="006111F1"/>
    <w:rsid w:val="00612DEE"/>
    <w:rsid w:val="00620334"/>
    <w:rsid w:val="00626C80"/>
    <w:rsid w:val="00627A17"/>
    <w:rsid w:val="006404EA"/>
    <w:rsid w:val="00641A9E"/>
    <w:rsid w:val="00650CD0"/>
    <w:rsid w:val="0066762B"/>
    <w:rsid w:val="006720C9"/>
    <w:rsid w:val="0067481A"/>
    <w:rsid w:val="00680FAF"/>
    <w:rsid w:val="00682254"/>
    <w:rsid w:val="00685C48"/>
    <w:rsid w:val="00691525"/>
    <w:rsid w:val="006936F0"/>
    <w:rsid w:val="00694516"/>
    <w:rsid w:val="00694A7A"/>
    <w:rsid w:val="00696B90"/>
    <w:rsid w:val="006A267E"/>
    <w:rsid w:val="006A4C55"/>
    <w:rsid w:val="006A71A4"/>
    <w:rsid w:val="006B2CAF"/>
    <w:rsid w:val="006B5BC7"/>
    <w:rsid w:val="006B7859"/>
    <w:rsid w:val="006C48B6"/>
    <w:rsid w:val="006C7737"/>
    <w:rsid w:val="006D0CFF"/>
    <w:rsid w:val="006D3E79"/>
    <w:rsid w:val="006D537E"/>
    <w:rsid w:val="006F2000"/>
    <w:rsid w:val="00705D70"/>
    <w:rsid w:val="0071213F"/>
    <w:rsid w:val="00730801"/>
    <w:rsid w:val="0073339C"/>
    <w:rsid w:val="00737442"/>
    <w:rsid w:val="007442DE"/>
    <w:rsid w:val="007449D0"/>
    <w:rsid w:val="007464F4"/>
    <w:rsid w:val="00753C5A"/>
    <w:rsid w:val="00754755"/>
    <w:rsid w:val="00757EBF"/>
    <w:rsid w:val="0076074E"/>
    <w:rsid w:val="00763864"/>
    <w:rsid w:val="00767BCC"/>
    <w:rsid w:val="00772BBF"/>
    <w:rsid w:val="00777A1B"/>
    <w:rsid w:val="00781203"/>
    <w:rsid w:val="00783FC9"/>
    <w:rsid w:val="00785E19"/>
    <w:rsid w:val="00786A07"/>
    <w:rsid w:val="00791BF3"/>
    <w:rsid w:val="007921FD"/>
    <w:rsid w:val="007967EB"/>
    <w:rsid w:val="007A195D"/>
    <w:rsid w:val="007A6B80"/>
    <w:rsid w:val="007B0B84"/>
    <w:rsid w:val="007B3560"/>
    <w:rsid w:val="007B7427"/>
    <w:rsid w:val="007C1271"/>
    <w:rsid w:val="007D49EB"/>
    <w:rsid w:val="007F55E4"/>
    <w:rsid w:val="007F6619"/>
    <w:rsid w:val="00801CAE"/>
    <w:rsid w:val="00810EDE"/>
    <w:rsid w:val="00822595"/>
    <w:rsid w:val="00833160"/>
    <w:rsid w:val="0083692F"/>
    <w:rsid w:val="00847368"/>
    <w:rsid w:val="00854338"/>
    <w:rsid w:val="008551A5"/>
    <w:rsid w:val="0086606E"/>
    <w:rsid w:val="008722A3"/>
    <w:rsid w:val="00872796"/>
    <w:rsid w:val="00885A21"/>
    <w:rsid w:val="00887852"/>
    <w:rsid w:val="00894160"/>
    <w:rsid w:val="008A0750"/>
    <w:rsid w:val="008B56EA"/>
    <w:rsid w:val="008B7FD0"/>
    <w:rsid w:val="008C32D6"/>
    <w:rsid w:val="008D0E63"/>
    <w:rsid w:val="008D24A5"/>
    <w:rsid w:val="008D2DCB"/>
    <w:rsid w:val="008E1958"/>
    <w:rsid w:val="008E40C3"/>
    <w:rsid w:val="009003C0"/>
    <w:rsid w:val="0090394D"/>
    <w:rsid w:val="0090656F"/>
    <w:rsid w:val="00915823"/>
    <w:rsid w:val="009161A7"/>
    <w:rsid w:val="00922330"/>
    <w:rsid w:val="00936E6C"/>
    <w:rsid w:val="0094380D"/>
    <w:rsid w:val="0096457F"/>
    <w:rsid w:val="00967056"/>
    <w:rsid w:val="00974EA9"/>
    <w:rsid w:val="00977551"/>
    <w:rsid w:val="00997ED0"/>
    <w:rsid w:val="009A19AC"/>
    <w:rsid w:val="009B4DB3"/>
    <w:rsid w:val="009B6B0E"/>
    <w:rsid w:val="009C01CE"/>
    <w:rsid w:val="009C0ACB"/>
    <w:rsid w:val="009C2F2B"/>
    <w:rsid w:val="009C6C33"/>
    <w:rsid w:val="009D0CC4"/>
    <w:rsid w:val="009D1E35"/>
    <w:rsid w:val="009D5E7E"/>
    <w:rsid w:val="009F5E7E"/>
    <w:rsid w:val="009F781F"/>
    <w:rsid w:val="00A024EA"/>
    <w:rsid w:val="00A14166"/>
    <w:rsid w:val="00A27329"/>
    <w:rsid w:val="00A31E82"/>
    <w:rsid w:val="00A3745E"/>
    <w:rsid w:val="00A377D8"/>
    <w:rsid w:val="00A42361"/>
    <w:rsid w:val="00A62581"/>
    <w:rsid w:val="00A66DC0"/>
    <w:rsid w:val="00A766F1"/>
    <w:rsid w:val="00A8570B"/>
    <w:rsid w:val="00A965C5"/>
    <w:rsid w:val="00A968F1"/>
    <w:rsid w:val="00A96A74"/>
    <w:rsid w:val="00A971F2"/>
    <w:rsid w:val="00AA266C"/>
    <w:rsid w:val="00AA3140"/>
    <w:rsid w:val="00AA5DB1"/>
    <w:rsid w:val="00AB09E0"/>
    <w:rsid w:val="00AB1C54"/>
    <w:rsid w:val="00AB5192"/>
    <w:rsid w:val="00AB5A1B"/>
    <w:rsid w:val="00AB7FA1"/>
    <w:rsid w:val="00AC25C1"/>
    <w:rsid w:val="00AD003F"/>
    <w:rsid w:val="00AD0EF3"/>
    <w:rsid w:val="00AE0072"/>
    <w:rsid w:val="00AE37A3"/>
    <w:rsid w:val="00B13942"/>
    <w:rsid w:val="00B21460"/>
    <w:rsid w:val="00B32C31"/>
    <w:rsid w:val="00B353FB"/>
    <w:rsid w:val="00B45647"/>
    <w:rsid w:val="00B63246"/>
    <w:rsid w:val="00B70261"/>
    <w:rsid w:val="00B743E7"/>
    <w:rsid w:val="00B745A7"/>
    <w:rsid w:val="00B750BC"/>
    <w:rsid w:val="00B845EB"/>
    <w:rsid w:val="00B86C0B"/>
    <w:rsid w:val="00B8797C"/>
    <w:rsid w:val="00BA1EF6"/>
    <w:rsid w:val="00BA55EB"/>
    <w:rsid w:val="00BB16D9"/>
    <w:rsid w:val="00BB3F73"/>
    <w:rsid w:val="00BB533B"/>
    <w:rsid w:val="00BB537E"/>
    <w:rsid w:val="00BB5C7E"/>
    <w:rsid w:val="00BC4D38"/>
    <w:rsid w:val="00BC75BB"/>
    <w:rsid w:val="00BC7E54"/>
    <w:rsid w:val="00BD0EB0"/>
    <w:rsid w:val="00BF5848"/>
    <w:rsid w:val="00BF7C26"/>
    <w:rsid w:val="00C037D1"/>
    <w:rsid w:val="00C0785C"/>
    <w:rsid w:val="00C10D09"/>
    <w:rsid w:val="00C21064"/>
    <w:rsid w:val="00C3213F"/>
    <w:rsid w:val="00C4458C"/>
    <w:rsid w:val="00C477F6"/>
    <w:rsid w:val="00C500C8"/>
    <w:rsid w:val="00C649EA"/>
    <w:rsid w:val="00C70E74"/>
    <w:rsid w:val="00C7119A"/>
    <w:rsid w:val="00C872A7"/>
    <w:rsid w:val="00C91D7A"/>
    <w:rsid w:val="00C965F3"/>
    <w:rsid w:val="00CB2381"/>
    <w:rsid w:val="00CB3C48"/>
    <w:rsid w:val="00CB3FE7"/>
    <w:rsid w:val="00CB425D"/>
    <w:rsid w:val="00CC15B6"/>
    <w:rsid w:val="00CC464E"/>
    <w:rsid w:val="00CD3B43"/>
    <w:rsid w:val="00CD4D0B"/>
    <w:rsid w:val="00CE1DAC"/>
    <w:rsid w:val="00CF4853"/>
    <w:rsid w:val="00D110D2"/>
    <w:rsid w:val="00D17819"/>
    <w:rsid w:val="00D2158A"/>
    <w:rsid w:val="00D24AC8"/>
    <w:rsid w:val="00D26BD2"/>
    <w:rsid w:val="00D27829"/>
    <w:rsid w:val="00D32178"/>
    <w:rsid w:val="00D35E7B"/>
    <w:rsid w:val="00D42F63"/>
    <w:rsid w:val="00D44839"/>
    <w:rsid w:val="00D45DF9"/>
    <w:rsid w:val="00D46143"/>
    <w:rsid w:val="00D539CE"/>
    <w:rsid w:val="00D55341"/>
    <w:rsid w:val="00D6256E"/>
    <w:rsid w:val="00D627BD"/>
    <w:rsid w:val="00D63461"/>
    <w:rsid w:val="00D6448F"/>
    <w:rsid w:val="00D715B1"/>
    <w:rsid w:val="00D71ABC"/>
    <w:rsid w:val="00D73153"/>
    <w:rsid w:val="00D77730"/>
    <w:rsid w:val="00D841D5"/>
    <w:rsid w:val="00D87CBD"/>
    <w:rsid w:val="00D87F24"/>
    <w:rsid w:val="00D9331B"/>
    <w:rsid w:val="00D95504"/>
    <w:rsid w:val="00DA268B"/>
    <w:rsid w:val="00DB3BE5"/>
    <w:rsid w:val="00DB602E"/>
    <w:rsid w:val="00DC0822"/>
    <w:rsid w:val="00DC3F4E"/>
    <w:rsid w:val="00DC4442"/>
    <w:rsid w:val="00DC7F73"/>
    <w:rsid w:val="00DD1FC8"/>
    <w:rsid w:val="00DD272D"/>
    <w:rsid w:val="00DE6C44"/>
    <w:rsid w:val="00DF09AA"/>
    <w:rsid w:val="00E051C9"/>
    <w:rsid w:val="00E11171"/>
    <w:rsid w:val="00E20B78"/>
    <w:rsid w:val="00E446F5"/>
    <w:rsid w:val="00E45010"/>
    <w:rsid w:val="00E53670"/>
    <w:rsid w:val="00E64345"/>
    <w:rsid w:val="00E65A81"/>
    <w:rsid w:val="00E72E3D"/>
    <w:rsid w:val="00E737CF"/>
    <w:rsid w:val="00E76414"/>
    <w:rsid w:val="00EA0427"/>
    <w:rsid w:val="00EB5047"/>
    <w:rsid w:val="00EC3AA6"/>
    <w:rsid w:val="00EC4182"/>
    <w:rsid w:val="00ED3CEB"/>
    <w:rsid w:val="00EE3409"/>
    <w:rsid w:val="00EE7FCB"/>
    <w:rsid w:val="00EF0878"/>
    <w:rsid w:val="00EF22FD"/>
    <w:rsid w:val="00EF3FEA"/>
    <w:rsid w:val="00EF408E"/>
    <w:rsid w:val="00EF5493"/>
    <w:rsid w:val="00F006E4"/>
    <w:rsid w:val="00F00822"/>
    <w:rsid w:val="00F017B3"/>
    <w:rsid w:val="00F031F9"/>
    <w:rsid w:val="00F121E3"/>
    <w:rsid w:val="00F1667B"/>
    <w:rsid w:val="00F23256"/>
    <w:rsid w:val="00F23879"/>
    <w:rsid w:val="00F34B97"/>
    <w:rsid w:val="00F43BBF"/>
    <w:rsid w:val="00F76576"/>
    <w:rsid w:val="00F8579F"/>
    <w:rsid w:val="00F85CC2"/>
    <w:rsid w:val="00F86FA5"/>
    <w:rsid w:val="00F93027"/>
    <w:rsid w:val="00F960D5"/>
    <w:rsid w:val="00F978BE"/>
    <w:rsid w:val="00FA0079"/>
    <w:rsid w:val="00FB44A1"/>
    <w:rsid w:val="00FB5086"/>
    <w:rsid w:val="00FB76D4"/>
    <w:rsid w:val="00FB7CB1"/>
    <w:rsid w:val="00FC6AAC"/>
    <w:rsid w:val="00FC6D2C"/>
    <w:rsid w:val="00FD0451"/>
    <w:rsid w:val="00FD230A"/>
    <w:rsid w:val="00FD4145"/>
    <w:rsid w:val="00FE39FB"/>
    <w:rsid w:val="00FF38F2"/>
    <w:rsid w:val="00FF52CC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965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C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7368"/>
    <w:pPr>
      <w:ind w:left="720"/>
      <w:contextualSpacing/>
    </w:pPr>
  </w:style>
  <w:style w:type="character" w:styleId="a7">
    <w:name w:val="Hyperlink"/>
    <w:uiPriority w:val="99"/>
    <w:rsid w:val="0003047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B56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56E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56EA"/>
    <w:rPr>
      <w:vertAlign w:val="superscript"/>
    </w:rPr>
  </w:style>
  <w:style w:type="character" w:styleId="ab">
    <w:name w:val="Emphasis"/>
    <w:basedOn w:val="a0"/>
    <w:uiPriority w:val="20"/>
    <w:qFormat/>
    <w:rsid w:val="007C1271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13484"/>
    <w:rPr>
      <w:color w:val="800080" w:themeColor="followedHyperlink"/>
      <w:u w:val="single"/>
    </w:rPr>
  </w:style>
  <w:style w:type="paragraph" w:customStyle="1" w:styleId="Default">
    <w:name w:val="Default"/>
    <w:rsid w:val="006B5B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1400874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31328053/10682119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webinar.ru/IRESRAS/498968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IRESRAS/167453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C3B-2C35-41FD-9764-5234297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eonid</cp:lastModifiedBy>
  <cp:revision>83</cp:revision>
  <cp:lastPrinted>2021-05-24T10:05:00Z</cp:lastPrinted>
  <dcterms:created xsi:type="dcterms:W3CDTF">2022-06-15T07:53:00Z</dcterms:created>
  <dcterms:modified xsi:type="dcterms:W3CDTF">2023-06-01T06:44:00Z</dcterms:modified>
</cp:coreProperties>
</file>